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A7" w:rsidRPr="008176AC" w:rsidRDefault="00A01AA7" w:rsidP="00A01AA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8176AC"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A01AA7" w:rsidRPr="008176AC" w:rsidRDefault="00A01AA7" w:rsidP="00A01A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76AC"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 w:rsidRPr="00817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 w:rsidRPr="008176A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A01AA7" w:rsidRDefault="00A01AA7" w:rsidP="00A01A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1AA7" w:rsidRPr="00783D0A" w:rsidRDefault="00A01AA7" w:rsidP="00A01A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3D0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3E4D73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B148A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</w:t>
      </w:r>
      <w:r w:rsidR="00C8602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9.2015г.</w:t>
      </w:r>
    </w:p>
    <w:p w:rsidR="00A01AA7" w:rsidRPr="00C90BE4" w:rsidRDefault="00A01AA7" w:rsidP="00A01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148A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1A7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5</w:t>
      </w:r>
      <w:r w:rsidR="00621A70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621A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56283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148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>
        <w:rPr>
          <w:rFonts w:ascii="Times New Roman" w:hAnsi="Times New Roman" w:cs="Times New Roman"/>
          <w:sz w:val="24"/>
          <w:szCs w:val="24"/>
        </w:rPr>
        <w:t>седателя на ОИК г-жа</w:t>
      </w:r>
      <w:r w:rsidR="00240BC7">
        <w:rPr>
          <w:rFonts w:ascii="Times New Roman" w:hAnsi="Times New Roman" w:cs="Times New Roman"/>
          <w:sz w:val="24"/>
          <w:szCs w:val="24"/>
        </w:rPr>
        <w:t xml:space="preserve"> Десислава Петрова Христова в 1</w:t>
      </w:r>
      <w:r w:rsidR="00240BC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240BC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90BE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240BC7">
        <w:rPr>
          <w:rFonts w:ascii="Times New Roman" w:hAnsi="Times New Roman" w:cs="Times New Roman"/>
          <w:sz w:val="24"/>
          <w:szCs w:val="24"/>
        </w:rPr>
        <w:t xml:space="preserve"> </w:t>
      </w:r>
      <w:r w:rsidR="00240BC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BE4">
        <w:rPr>
          <w:rFonts w:ascii="Times New Roman" w:hAnsi="Times New Roman" w:cs="Times New Roman"/>
          <w:sz w:val="24"/>
          <w:szCs w:val="24"/>
        </w:rPr>
        <w:t>съгласно присъствен лист, налице е кворум и комисията може да заседава и взема решения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</w:t>
      </w:r>
      <w:r w:rsidRPr="00C90BE4">
        <w:rPr>
          <w:rFonts w:ascii="Times New Roman" w:hAnsi="Times New Roman" w:cs="Times New Roman"/>
          <w:sz w:val="24"/>
          <w:szCs w:val="24"/>
        </w:rPr>
        <w:t xml:space="preserve">предложи  заседанието да се проведе при следния  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ЕН РЕД:</w:t>
      </w:r>
    </w:p>
    <w:p w:rsidR="00B30BFB" w:rsidRPr="00B11AAE" w:rsidRDefault="00446877" w:rsidP="00B11AAE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Сашко Петров </w:t>
      </w:r>
      <w:proofErr w:type="spellStart"/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>Събков</w:t>
      </w:r>
      <w:proofErr w:type="spellEnd"/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т на кметство с. Горско Абланово на 25.10.2015г.</w:t>
      </w:r>
    </w:p>
    <w:p w:rsidR="00B11AAE" w:rsidRPr="00B11AAE" w:rsidRDefault="00446877" w:rsidP="00B11AAE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Лютфи </w:t>
      </w:r>
      <w:proofErr w:type="spellStart"/>
      <w:r w:rsidR="00B11AAE">
        <w:rPr>
          <w:rFonts w:ascii="Times New Roman" w:hAnsi="Times New Roman" w:cs="Times New Roman"/>
          <w:color w:val="333333"/>
          <w:sz w:val="24"/>
          <w:szCs w:val="24"/>
        </w:rPr>
        <w:t>Реянов</w:t>
      </w:r>
      <w:proofErr w:type="spellEnd"/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1AAE">
        <w:rPr>
          <w:rFonts w:ascii="Times New Roman" w:hAnsi="Times New Roman" w:cs="Times New Roman"/>
          <w:color w:val="333333"/>
          <w:sz w:val="24"/>
          <w:szCs w:val="24"/>
        </w:rPr>
        <w:t>Рюстемов</w:t>
      </w:r>
      <w:proofErr w:type="spellEnd"/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т на Община Опака 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B11AAE" w:rsidRPr="00B11AAE" w:rsidRDefault="00446877" w:rsidP="00B11AAE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Хюсеин Сюлейманов </w:t>
      </w:r>
      <w:proofErr w:type="spellStart"/>
      <w:r w:rsidR="00B11AAE">
        <w:rPr>
          <w:rFonts w:ascii="Times New Roman" w:hAnsi="Times New Roman" w:cs="Times New Roman"/>
          <w:color w:val="333333"/>
          <w:sz w:val="24"/>
          <w:szCs w:val="24"/>
        </w:rPr>
        <w:t>Сюлейманов</w:t>
      </w:r>
      <w:proofErr w:type="spellEnd"/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>т на кметство с. Голямо Градище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B11AAE" w:rsidRPr="00B11AAE" w:rsidRDefault="00446877" w:rsidP="00B11AAE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Бахри </w:t>
      </w:r>
      <w:proofErr w:type="spellStart"/>
      <w:r w:rsidR="00B11AAE">
        <w:rPr>
          <w:rFonts w:ascii="Times New Roman" w:hAnsi="Times New Roman" w:cs="Times New Roman"/>
          <w:color w:val="333333"/>
          <w:sz w:val="24"/>
          <w:szCs w:val="24"/>
        </w:rPr>
        <w:t>Даилов</w:t>
      </w:r>
      <w:proofErr w:type="spellEnd"/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 Алиев  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в за участие в изборите за кме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>т на кметство с.Креп</w:t>
      </w:r>
      <w:r w:rsidR="00BE37DF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B11AAE" w:rsidRPr="00B11AAE" w:rsidRDefault="00446877" w:rsidP="00B11AAE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="00B11AAE">
        <w:rPr>
          <w:rFonts w:ascii="Times New Roman" w:hAnsi="Times New Roman" w:cs="Times New Roman"/>
          <w:color w:val="333333"/>
          <w:sz w:val="24"/>
          <w:szCs w:val="24"/>
        </w:rPr>
        <w:t>Сайдетин</w:t>
      </w:r>
      <w:proofErr w:type="spellEnd"/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 Ибрямов Ахмедов  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>т на кметство с.Гърчиново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B11AAE" w:rsidRPr="00B11AAE" w:rsidRDefault="00446877" w:rsidP="00B11AAE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Кязим Кадиров Алиев  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>т на кметство с.Люблен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B11AAE" w:rsidRPr="000A1331" w:rsidRDefault="00446877" w:rsidP="00B11AAE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ска листа за участие в изборите за общински съветници на 25.10.2015г.</w:t>
      </w:r>
      <w:r w:rsidR="00B11AAE"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а от партия  „ДВИЖЕНИЕ ЗА ПРАВА И СВОБОДИ</w:t>
      </w:r>
      <w:r w:rsidR="00B11AAE" w:rsidRPr="00B11AAE">
        <w:rPr>
          <w:rFonts w:ascii="Times New Roman" w:hAnsi="Times New Roman" w:cs="Times New Roman"/>
          <w:color w:val="333333"/>
          <w:sz w:val="24"/>
          <w:szCs w:val="24"/>
        </w:rPr>
        <w:t>“</w:t>
      </w:r>
    </w:p>
    <w:p w:rsidR="000A1331" w:rsidRPr="000A1331" w:rsidRDefault="000A1331" w:rsidP="00B11AAE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на Стефан Тодоров Витанов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т на кметство с. Горско Абланово на 25.10.2015г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A1331" w:rsidRPr="000A1331" w:rsidRDefault="000A1331" w:rsidP="000A1331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ска листа за участие в изборите за общински съветници на 25.10.2015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а от партия  „СОЦИАЛДЕМОКРАТИЧЕСКА ПАРТИЯ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>“</w:t>
      </w:r>
    </w:p>
    <w:p w:rsidR="000A1331" w:rsidRPr="00240BC7" w:rsidRDefault="000A1331" w:rsidP="000A1331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 на Али Расимов Алиев 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Гърчиново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240BC7" w:rsidRPr="00B11AAE" w:rsidRDefault="00240BC7" w:rsidP="00240BC7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гистрация  на Борислав Петров Борисов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 на Община Опака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240BC7" w:rsidRPr="00B11AAE" w:rsidRDefault="00240BC7" w:rsidP="00240BC7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на Драгомир Василев Драганов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т на кметство с. Горско Абланово на 25.10.2015г.</w:t>
      </w:r>
    </w:p>
    <w:p w:rsidR="00240BC7" w:rsidRDefault="00202383" w:rsidP="000A1331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 на Мустафа Ахмедов Мехмедов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 Голямо Градище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</w:t>
      </w:r>
    </w:p>
    <w:p w:rsidR="00202383" w:rsidRPr="00240BC7" w:rsidRDefault="00202383" w:rsidP="00202383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Регистрация 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Юнуз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Адем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Юнуз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Гърчиново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202383" w:rsidRDefault="00202383" w:rsidP="000A1331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 на Фатме Ахмед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би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Люблен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</w:t>
      </w:r>
    </w:p>
    <w:p w:rsidR="00202383" w:rsidRPr="00B11AAE" w:rsidRDefault="00202383" w:rsidP="00202383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 на Сабри Селимов Феимов 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в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Крепча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202383" w:rsidRPr="000A1331" w:rsidRDefault="00202383" w:rsidP="00202383">
      <w:pPr>
        <w:pStyle w:val="a8"/>
        <w:numPr>
          <w:ilvl w:val="0"/>
          <w:numId w:val="1"/>
        </w:num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ска листа за участие в изборите за общински съветници на 25.10.2015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а от  ПП „ГЕРБ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>“</w:t>
      </w:r>
    </w:p>
    <w:p w:rsidR="00C76A3A" w:rsidRDefault="00C76A3A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0A1331" w:rsidRPr="00C90BE4" w:rsidRDefault="000A1331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C76A3A" w:rsidRPr="00C90BE4" w:rsidTr="00723E8F"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C76A3A" w:rsidRPr="00C90BE4" w:rsidRDefault="00BF3D6E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C76A3A" w:rsidRPr="00C90BE4" w:rsidRDefault="009B45CE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C76A3A" w:rsidRPr="00C90BE4" w:rsidRDefault="00C76A3A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76A3A" w:rsidRPr="00C90BE4" w:rsidTr="00723E8F">
        <w:tc>
          <w:tcPr>
            <w:tcW w:w="4606" w:type="dxa"/>
          </w:tcPr>
          <w:p w:rsidR="00C76A3A" w:rsidRPr="003F4A34" w:rsidRDefault="00C76A3A" w:rsidP="00723E8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C76A3A" w:rsidRPr="00C90BE4" w:rsidRDefault="009B45CE" w:rsidP="00723E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76A3A" w:rsidRPr="00C90BE4" w:rsidRDefault="00C76A3A" w:rsidP="00C76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A3A" w:rsidRDefault="00C76A3A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9B45CE">
        <w:rPr>
          <w:rFonts w:ascii="Times New Roman" w:hAnsi="Times New Roman" w:cs="Times New Roman"/>
          <w:sz w:val="24"/>
          <w:szCs w:val="24"/>
        </w:rPr>
        <w:t xml:space="preserve"> 11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906593" w:rsidRDefault="00906593" w:rsidP="00906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 w:rsidR="008D7236">
        <w:rPr>
          <w:rFonts w:ascii="Times New Roman" w:hAnsi="Times New Roman" w:cs="Times New Roman"/>
          <w:sz w:val="24"/>
          <w:szCs w:val="24"/>
        </w:rPr>
        <w:t>Десислава Христова – Председател</w:t>
      </w:r>
      <w:r>
        <w:rPr>
          <w:rFonts w:ascii="Times New Roman" w:hAnsi="Times New Roman" w:cs="Times New Roman"/>
          <w:sz w:val="24"/>
          <w:szCs w:val="24"/>
        </w:rPr>
        <w:t xml:space="preserve">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6E3" w:rsidRDefault="008D7236" w:rsidP="001066E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олитическа партия </w:t>
      </w:r>
      <w:r>
        <w:rPr>
          <w:rFonts w:ascii="Times New Roman" w:hAnsi="Times New Roman" w:cs="Times New Roman"/>
        </w:rPr>
        <w:t xml:space="preserve">БЪЛГАРСКА СОЦИАЛИСТИЧЕСКА ПАРТИЯ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Горско Абланово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Румяна Неделчева Иванова , заведено под №1  на 18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Сашко 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б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8D7236" w:rsidRPr="001066E3" w:rsidRDefault="008D7236" w:rsidP="001066E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="001066E3"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="001066E3"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="001066E3"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8D7236" w:rsidRPr="001066E3" w:rsidRDefault="008D7236" w:rsidP="001066E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8D7236" w:rsidRPr="001066E3" w:rsidRDefault="008D7236" w:rsidP="001066E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8D7236" w:rsidRPr="001066E3" w:rsidRDefault="001066E3" w:rsidP="001066E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="008D7236"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="008D7236"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1066E3" w:rsidRPr="00446877" w:rsidRDefault="008D7236" w:rsidP="00446877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lastRenderedPageBreak/>
        <w:t>Считам, че са спазени изискв</w:t>
      </w:r>
      <w:r w:rsidR="001066E3" w:rsidRPr="00446877">
        <w:rPr>
          <w:rFonts w:ascii="Times New Roman" w:hAnsi="Times New Roman" w:cs="Times New Roman"/>
          <w:sz w:val="24"/>
          <w:szCs w:val="24"/>
        </w:rPr>
        <w:t>анията на</w:t>
      </w:r>
      <w:r w:rsidR="00446877">
        <w:rPr>
          <w:rFonts w:ascii="Times New Roman" w:hAnsi="Times New Roman" w:cs="Times New Roman"/>
          <w:sz w:val="24"/>
          <w:szCs w:val="24"/>
        </w:rPr>
        <w:t xml:space="preserve"> чл.414 от </w:t>
      </w:r>
      <w:r w:rsidR="0080463F">
        <w:rPr>
          <w:rFonts w:ascii="Times New Roman" w:hAnsi="Times New Roman" w:cs="Times New Roman"/>
          <w:sz w:val="24"/>
          <w:szCs w:val="24"/>
        </w:rPr>
        <w:t xml:space="preserve"> Изборния кодекс и Решение №1632</w:t>
      </w:r>
      <w:r w:rsidR="001066E3" w:rsidRPr="00446877">
        <w:rPr>
          <w:rFonts w:ascii="Times New Roman" w:hAnsi="Times New Roman" w:cs="Times New Roman"/>
          <w:sz w:val="24"/>
          <w:szCs w:val="24"/>
        </w:rPr>
        <w:t>-МИ от 31</w:t>
      </w:r>
      <w:r w:rsidRPr="00446877">
        <w:rPr>
          <w:rFonts w:ascii="Times New Roman" w:hAnsi="Times New Roman" w:cs="Times New Roman"/>
          <w:sz w:val="24"/>
          <w:szCs w:val="24"/>
        </w:rPr>
        <w:t>.08.2015 г. на ЦИК за регистрацията на</w:t>
      </w:r>
      <w:r w:rsidR="001066E3" w:rsidRPr="00446877">
        <w:rPr>
          <w:rFonts w:ascii="Times New Roman" w:hAnsi="Times New Roman" w:cs="Times New Roman"/>
          <w:sz w:val="24"/>
          <w:szCs w:val="24"/>
        </w:rPr>
        <w:t xml:space="preserve"> кандидатите за изборите за общински съветници и кметове на 25.10.2015г. </w:t>
      </w:r>
      <w:r w:rsidRPr="00446877">
        <w:rPr>
          <w:rFonts w:ascii="Times New Roman" w:hAnsi="Times New Roman" w:cs="Times New Roman"/>
          <w:sz w:val="24"/>
          <w:szCs w:val="24"/>
        </w:rPr>
        <w:t xml:space="preserve">поради което </w:t>
      </w:r>
      <w:r w:rsidR="001066E3"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Сашко Петров </w:t>
      </w:r>
      <w:proofErr w:type="spellStart"/>
      <w:r w:rsidR="001066E3" w:rsidRPr="00446877">
        <w:rPr>
          <w:rFonts w:ascii="Times New Roman" w:hAnsi="Times New Roman" w:cs="Times New Roman"/>
          <w:color w:val="333333"/>
          <w:sz w:val="24"/>
          <w:szCs w:val="24"/>
        </w:rPr>
        <w:t>Събков</w:t>
      </w:r>
      <w:proofErr w:type="spellEnd"/>
      <w:r w:rsidR="001066E3"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46877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1066E3"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="001066E3" w:rsidRPr="00446877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1066E3" w:rsidRPr="00446877">
        <w:rPr>
          <w:rFonts w:ascii="Times New Roman" w:hAnsi="Times New Roman" w:cs="Times New Roman"/>
        </w:rPr>
        <w:t>БЪЛГАРСКА СОЦИАЛИСТИЧЕСКА ПАРТИЯ</w:t>
      </w:r>
      <w:r w:rsidR="001066E3"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 w:rsidR="00446877">
        <w:rPr>
          <w:rFonts w:ascii="Times New Roman" w:hAnsi="Times New Roman" w:cs="Times New Roman"/>
          <w:color w:val="333333"/>
          <w:sz w:val="24"/>
          <w:szCs w:val="24"/>
        </w:rPr>
        <w:t>регистриран</w:t>
      </w:r>
      <w:r w:rsidR="000C61E4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066E3"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кмет на кметство с. Горско Абланово на 25.10.2015г.</w:t>
      </w:r>
    </w:p>
    <w:p w:rsidR="00C76A3A" w:rsidRDefault="00AC39EE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B698B" w:rsidRPr="00C90BE4" w:rsidTr="00C86025"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B698B" w:rsidRDefault="006B698B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C39EE" w:rsidRDefault="006B698B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AC39EE">
        <w:t xml:space="preserve"> гласа ЗА решението се приема.</w:t>
      </w:r>
    </w:p>
    <w:p w:rsidR="00AC39EE" w:rsidRPr="00AC39EE" w:rsidRDefault="00446877" w:rsidP="00AC39E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="00AC39EE"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AC39EE" w:rsidRPr="00AC39EE" w:rsidRDefault="00AC39EE" w:rsidP="00AC39E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D83353" w:rsidRPr="00D83353" w:rsidRDefault="002B0C2A" w:rsidP="00D83353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Регистрира </w:t>
      </w:r>
      <w:r w:rsidR="00D83353" w:rsidRPr="00D83353">
        <w:rPr>
          <w:color w:val="333333"/>
        </w:rPr>
        <w:t xml:space="preserve"> Сашко Петров </w:t>
      </w:r>
      <w:proofErr w:type="spellStart"/>
      <w:r w:rsidR="00D83353" w:rsidRPr="00D83353">
        <w:rPr>
          <w:color w:val="333333"/>
        </w:rPr>
        <w:t>Събков</w:t>
      </w:r>
      <w:proofErr w:type="spellEnd"/>
      <w:r w:rsidR="00D83353" w:rsidRPr="00D83353">
        <w:rPr>
          <w:color w:val="333333"/>
        </w:rPr>
        <w:t xml:space="preserve"> ,  за участие в изборите за кмет на кметство с. Горско Абланово на 25.10.2015г.  предложен от</w:t>
      </w:r>
      <w:r w:rsidR="00D83353" w:rsidRPr="00D83353">
        <w:t xml:space="preserve"> партия БЪЛГАРСКА СОЦИАЛИСТИЧЕСКА ПАРТИЯ</w:t>
      </w:r>
    </w:p>
    <w:p w:rsidR="00AC39EE" w:rsidRPr="00AC39EE" w:rsidRDefault="00AD6D69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CE67F1" w:rsidRDefault="00CE67F1" w:rsidP="00CE67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67F1" w:rsidRDefault="00CE67F1" w:rsidP="00CE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артия </w:t>
      </w:r>
      <w:r>
        <w:rPr>
          <w:rFonts w:ascii="Times New Roman" w:hAnsi="Times New Roman" w:cs="Times New Roman"/>
        </w:rPr>
        <w:t xml:space="preserve">ДВИЖЕНИЕ ЗА ПРАВА И СВОБОДИ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Община Опака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 xml:space="preserve">ляващ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Кадиров , заведено под №1  на 18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ака. Предложен е Лютф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сте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CE67F1" w:rsidRPr="001066E3" w:rsidRDefault="00CE67F1" w:rsidP="00CE67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CE67F1" w:rsidRPr="001066E3" w:rsidRDefault="00CE67F1" w:rsidP="00CE67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CE67F1" w:rsidRPr="001066E3" w:rsidRDefault="00CE67F1" w:rsidP="00CE67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lastRenderedPageBreak/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CE67F1" w:rsidRPr="001066E3" w:rsidRDefault="00CE67F1" w:rsidP="00CE67F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CE67F1" w:rsidRPr="00446877" w:rsidRDefault="00CE67F1" w:rsidP="00CE67F1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Pr="00446877">
        <w:rPr>
          <w:rFonts w:ascii="Times New Roman" w:hAnsi="Times New Roman" w:cs="Times New Roman"/>
          <w:sz w:val="24"/>
          <w:szCs w:val="24"/>
        </w:rPr>
        <w:t xml:space="preserve"> Изборния код</w:t>
      </w:r>
      <w:r w:rsidR="0080463F">
        <w:rPr>
          <w:rFonts w:ascii="Times New Roman" w:hAnsi="Times New Roman" w:cs="Times New Roman"/>
          <w:sz w:val="24"/>
          <w:szCs w:val="24"/>
        </w:rPr>
        <w:t>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Лютф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еян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юстемов</w:t>
      </w:r>
      <w:proofErr w:type="spellEnd"/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партия </w:t>
      </w:r>
      <w:r>
        <w:rPr>
          <w:rFonts w:ascii="Times New Roman" w:hAnsi="Times New Roman" w:cs="Times New Roman"/>
        </w:rPr>
        <w:t>ДВИЖЕНИЕ ЗА ПРАВА И СВОБОДИ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К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>м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 на Община Опака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CE67F1" w:rsidRDefault="00CE67F1" w:rsidP="00CE67F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B698B" w:rsidRPr="00C90BE4" w:rsidTr="00C86025"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B698B" w:rsidRDefault="006B698B" w:rsidP="00CE67F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CE67F1" w:rsidRDefault="006B698B" w:rsidP="00CE67F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CE67F1">
        <w:t xml:space="preserve"> гласа ЗА решението се приема.</w:t>
      </w:r>
    </w:p>
    <w:p w:rsidR="00CE67F1" w:rsidRPr="00AC39EE" w:rsidRDefault="00CE67F1" w:rsidP="00CE67F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CE67F1" w:rsidRPr="00AC39EE" w:rsidRDefault="00CE67F1" w:rsidP="00CE67F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CE67F1" w:rsidRDefault="002B0C2A" w:rsidP="00CE67F1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>
        <w:rPr>
          <w:color w:val="333333"/>
        </w:rPr>
        <w:t xml:space="preserve">Регистрира </w:t>
      </w:r>
      <w:r w:rsidR="00CE67F1" w:rsidRPr="00D83353">
        <w:rPr>
          <w:color w:val="333333"/>
        </w:rPr>
        <w:t xml:space="preserve"> </w:t>
      </w:r>
      <w:r w:rsidR="00CE67F1">
        <w:rPr>
          <w:color w:val="333333"/>
        </w:rPr>
        <w:t xml:space="preserve">Лютфи </w:t>
      </w:r>
      <w:proofErr w:type="spellStart"/>
      <w:r w:rsidR="00CE67F1">
        <w:rPr>
          <w:color w:val="333333"/>
        </w:rPr>
        <w:t>Реянов</w:t>
      </w:r>
      <w:proofErr w:type="spellEnd"/>
      <w:r w:rsidR="00CE67F1">
        <w:rPr>
          <w:color w:val="333333"/>
        </w:rPr>
        <w:t xml:space="preserve"> </w:t>
      </w:r>
      <w:proofErr w:type="spellStart"/>
      <w:r w:rsidR="00CE67F1">
        <w:rPr>
          <w:color w:val="333333"/>
        </w:rPr>
        <w:t>Рюстемов</w:t>
      </w:r>
      <w:proofErr w:type="spellEnd"/>
      <w:r w:rsidR="00CE67F1" w:rsidRPr="00D83353">
        <w:rPr>
          <w:color w:val="333333"/>
        </w:rPr>
        <w:t xml:space="preserve"> ,  за участие в изборите</w:t>
      </w:r>
      <w:r w:rsidR="00CE67F1">
        <w:rPr>
          <w:color w:val="333333"/>
        </w:rPr>
        <w:t xml:space="preserve"> за Кмет на Община Опака </w:t>
      </w:r>
      <w:r w:rsidR="00CE67F1" w:rsidRPr="00D83353">
        <w:rPr>
          <w:color w:val="333333"/>
        </w:rPr>
        <w:t xml:space="preserve"> на 25.10.2015г.  предложен от</w:t>
      </w:r>
      <w:r w:rsidR="00CE67F1" w:rsidRPr="00D83353">
        <w:t xml:space="preserve"> партия </w:t>
      </w:r>
      <w:r w:rsidR="00CE67F1">
        <w:t>ДВИЖЕНИЕ ЗА ПРАВА И СВОБОДИ</w:t>
      </w:r>
      <w:r w:rsidR="00CE67F1" w:rsidRPr="00446877">
        <w:t xml:space="preserve"> </w:t>
      </w:r>
      <w:r w:rsidR="00CE67F1">
        <w:t>.</w:t>
      </w:r>
    </w:p>
    <w:p w:rsidR="00CE67F1" w:rsidRPr="00AC39EE" w:rsidRDefault="00CE67F1" w:rsidP="00CE67F1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0C61E4" w:rsidRDefault="000C61E4" w:rsidP="000C61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61E4" w:rsidRDefault="000C61E4" w:rsidP="000C61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артия </w:t>
      </w:r>
      <w:r>
        <w:rPr>
          <w:rFonts w:ascii="Times New Roman" w:hAnsi="Times New Roman" w:cs="Times New Roman"/>
        </w:rPr>
        <w:t xml:space="preserve">ДВИЖЕНИЕ ЗА ПРАВА И СВОБОДИ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Голямо Градище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 xml:space="preserve">ляващ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Кадиров , заведено под №2  на 18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Хюсеин Сюлейм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лей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0C61E4" w:rsidRPr="001066E3" w:rsidRDefault="000C61E4" w:rsidP="000C6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lastRenderedPageBreak/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0C61E4" w:rsidRPr="001066E3" w:rsidRDefault="000C61E4" w:rsidP="000C6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0C61E4" w:rsidRPr="001066E3" w:rsidRDefault="000C61E4" w:rsidP="000C6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0C61E4" w:rsidRPr="001066E3" w:rsidRDefault="000C61E4" w:rsidP="000C6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0C61E4" w:rsidRPr="00446877" w:rsidRDefault="000C61E4" w:rsidP="000C61E4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="0080463F">
        <w:rPr>
          <w:rFonts w:ascii="Times New Roman" w:hAnsi="Times New Roman" w:cs="Times New Roman"/>
          <w:sz w:val="24"/>
          <w:szCs w:val="24"/>
        </w:rPr>
        <w:t xml:space="preserve">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Хюсеин Сюлейман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юлейманов</w:t>
      </w:r>
      <w:proofErr w:type="spellEnd"/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партия </w:t>
      </w:r>
      <w:r>
        <w:rPr>
          <w:rFonts w:ascii="Times New Roman" w:hAnsi="Times New Roman" w:cs="Times New Roman"/>
        </w:rPr>
        <w:t>ДВИЖЕНИЕ ЗА ПРАВА И СВОБОДИ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К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>м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 на кметство с.Голямо Градище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0C61E4" w:rsidRDefault="000C61E4" w:rsidP="000C61E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B698B" w:rsidRPr="00C90BE4" w:rsidTr="00C86025"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B698B" w:rsidRDefault="006B698B" w:rsidP="000C61E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0C61E4" w:rsidRDefault="006B698B" w:rsidP="000C61E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0C61E4">
        <w:t xml:space="preserve"> гласа ЗА решението се приема.</w:t>
      </w:r>
    </w:p>
    <w:p w:rsidR="000C61E4" w:rsidRPr="00AC39EE" w:rsidRDefault="000C61E4" w:rsidP="000C61E4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0C61E4" w:rsidRPr="00AC39EE" w:rsidRDefault="000C61E4" w:rsidP="000C61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C61E4" w:rsidRDefault="002B0C2A" w:rsidP="000C61E4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>
        <w:rPr>
          <w:color w:val="333333"/>
        </w:rPr>
        <w:t xml:space="preserve">Регистрира </w:t>
      </w:r>
      <w:r w:rsidR="000C61E4">
        <w:rPr>
          <w:color w:val="333333"/>
        </w:rPr>
        <w:t xml:space="preserve"> </w:t>
      </w:r>
      <w:r w:rsidR="000C61E4" w:rsidRPr="00D83353">
        <w:rPr>
          <w:color w:val="333333"/>
        </w:rPr>
        <w:t xml:space="preserve"> </w:t>
      </w:r>
      <w:r w:rsidR="000C61E4">
        <w:rPr>
          <w:color w:val="333333"/>
        </w:rPr>
        <w:t xml:space="preserve">Хюсеин Сюлейманов </w:t>
      </w:r>
      <w:proofErr w:type="spellStart"/>
      <w:r w:rsidR="000C61E4">
        <w:rPr>
          <w:color w:val="333333"/>
        </w:rPr>
        <w:t>Сюлейманов</w:t>
      </w:r>
      <w:proofErr w:type="spellEnd"/>
      <w:r w:rsidR="000C61E4">
        <w:rPr>
          <w:color w:val="333333"/>
        </w:rPr>
        <w:t xml:space="preserve"> </w:t>
      </w:r>
      <w:r w:rsidR="000C61E4" w:rsidRPr="00D83353">
        <w:rPr>
          <w:color w:val="333333"/>
        </w:rPr>
        <w:t>,  за участие в изборите</w:t>
      </w:r>
      <w:r w:rsidR="000C61E4">
        <w:rPr>
          <w:color w:val="333333"/>
        </w:rPr>
        <w:t xml:space="preserve"> за Кмет на кметство с.Голямо Градище</w:t>
      </w:r>
      <w:r w:rsidR="000C61E4" w:rsidRPr="00D83353">
        <w:rPr>
          <w:color w:val="333333"/>
        </w:rPr>
        <w:t xml:space="preserve"> на 25.10.2015г.  предложен от</w:t>
      </w:r>
      <w:r w:rsidR="000C61E4" w:rsidRPr="00D83353">
        <w:t xml:space="preserve"> партия </w:t>
      </w:r>
      <w:r w:rsidR="000C61E4">
        <w:t>ДВИЖЕНИЕ ЗА ПРАВА И СВОБОДИ</w:t>
      </w:r>
      <w:r w:rsidR="000C61E4" w:rsidRPr="00446877">
        <w:t xml:space="preserve"> </w:t>
      </w:r>
      <w:r w:rsidR="000C61E4">
        <w:t>.</w:t>
      </w:r>
    </w:p>
    <w:p w:rsidR="000C61E4" w:rsidRPr="00AC39EE" w:rsidRDefault="000C61E4" w:rsidP="000C61E4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0C61E4" w:rsidRDefault="000C61E4" w:rsidP="000C61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4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61E4" w:rsidRDefault="000C61E4" w:rsidP="000C61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артия </w:t>
      </w:r>
      <w:r>
        <w:rPr>
          <w:rFonts w:ascii="Times New Roman" w:hAnsi="Times New Roman" w:cs="Times New Roman"/>
        </w:rPr>
        <w:t xml:space="preserve">ДВИЖЕНИЕ ЗА ПРАВА И СВОБОДИ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Крепча в изборите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 xml:space="preserve">ляващ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Кадиров , заведено под №2  на 18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Бахр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Даил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Алие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0C61E4" w:rsidRPr="001066E3" w:rsidRDefault="000C61E4" w:rsidP="000C6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0C61E4" w:rsidRPr="001066E3" w:rsidRDefault="000C61E4" w:rsidP="000C6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0C61E4" w:rsidRPr="001066E3" w:rsidRDefault="000C61E4" w:rsidP="000C6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0C61E4" w:rsidRPr="001066E3" w:rsidRDefault="000C61E4" w:rsidP="000C6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0C61E4" w:rsidRPr="00446877" w:rsidRDefault="000C61E4" w:rsidP="000C61E4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="0080463F">
        <w:rPr>
          <w:rFonts w:ascii="Times New Roman" w:hAnsi="Times New Roman" w:cs="Times New Roman"/>
          <w:sz w:val="24"/>
          <w:szCs w:val="24"/>
        </w:rPr>
        <w:t xml:space="preserve">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Бахр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Даил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Алиев 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партия </w:t>
      </w:r>
      <w:r>
        <w:rPr>
          <w:rFonts w:ascii="Times New Roman" w:hAnsi="Times New Roman" w:cs="Times New Roman"/>
        </w:rPr>
        <w:t>ДВИЖЕНИЕ ЗА ПРАВА И СВОБОДИ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К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>м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 на кметство с.Крепча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0C61E4" w:rsidRDefault="000C61E4" w:rsidP="000C61E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B698B" w:rsidRPr="00C90BE4" w:rsidTr="00C86025"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B698B" w:rsidRDefault="006B698B" w:rsidP="000C61E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0C61E4" w:rsidRDefault="006B698B" w:rsidP="000C61E4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0C61E4">
        <w:t xml:space="preserve"> гласа ЗА решението се приема.</w:t>
      </w:r>
    </w:p>
    <w:p w:rsidR="000C61E4" w:rsidRPr="00AC39EE" w:rsidRDefault="000C61E4" w:rsidP="000C61E4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0C61E4" w:rsidRPr="00AC39EE" w:rsidRDefault="000C61E4" w:rsidP="000C61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C61E4" w:rsidRDefault="002B0C2A" w:rsidP="000C61E4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>
        <w:rPr>
          <w:color w:val="333333"/>
        </w:rPr>
        <w:t xml:space="preserve">Регистрира </w:t>
      </w:r>
      <w:r w:rsidR="000C61E4">
        <w:rPr>
          <w:color w:val="333333"/>
        </w:rPr>
        <w:t xml:space="preserve"> </w:t>
      </w:r>
      <w:r w:rsidR="000C61E4" w:rsidRPr="00D83353">
        <w:rPr>
          <w:color w:val="333333"/>
        </w:rPr>
        <w:t xml:space="preserve"> </w:t>
      </w:r>
      <w:r w:rsidR="000C61E4">
        <w:rPr>
          <w:color w:val="333333"/>
        </w:rPr>
        <w:t xml:space="preserve">Бахри </w:t>
      </w:r>
      <w:proofErr w:type="spellStart"/>
      <w:r w:rsidR="000C61E4">
        <w:rPr>
          <w:color w:val="333333"/>
        </w:rPr>
        <w:t>Даилов</w:t>
      </w:r>
      <w:proofErr w:type="spellEnd"/>
      <w:r w:rsidR="000C61E4">
        <w:rPr>
          <w:color w:val="333333"/>
        </w:rPr>
        <w:t xml:space="preserve"> Алиев </w:t>
      </w:r>
      <w:r w:rsidR="000C61E4" w:rsidRPr="00B11AAE">
        <w:rPr>
          <w:color w:val="333333"/>
        </w:rPr>
        <w:t xml:space="preserve"> </w:t>
      </w:r>
      <w:r w:rsidR="000C61E4" w:rsidRPr="00D83353">
        <w:rPr>
          <w:color w:val="333333"/>
        </w:rPr>
        <w:t>,  за участие в изборите</w:t>
      </w:r>
      <w:r w:rsidR="000C61E4">
        <w:rPr>
          <w:color w:val="333333"/>
        </w:rPr>
        <w:t xml:space="preserve"> за К</w:t>
      </w:r>
      <w:r w:rsidR="00013E8C">
        <w:rPr>
          <w:color w:val="333333"/>
        </w:rPr>
        <w:t>мет на кметство с.Крепча</w:t>
      </w:r>
      <w:r w:rsidR="000C61E4" w:rsidRPr="00D83353">
        <w:rPr>
          <w:color w:val="333333"/>
        </w:rPr>
        <w:t xml:space="preserve"> на 25.10.2015г.  предложен от</w:t>
      </w:r>
      <w:r w:rsidR="000C61E4" w:rsidRPr="00D83353">
        <w:t xml:space="preserve"> партия </w:t>
      </w:r>
      <w:r w:rsidR="000C61E4">
        <w:t>ДВИЖЕНИЕ ЗА ПРАВА И СВОБОДИ</w:t>
      </w:r>
      <w:r w:rsidR="000C61E4" w:rsidRPr="00446877">
        <w:t xml:space="preserve"> </w:t>
      </w:r>
      <w:r w:rsidR="000C61E4">
        <w:t>.</w:t>
      </w:r>
    </w:p>
    <w:p w:rsidR="000C61E4" w:rsidRPr="00AC39EE" w:rsidRDefault="000C61E4" w:rsidP="000C61E4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013E8C" w:rsidRDefault="00013E8C" w:rsidP="0001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5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3E8C" w:rsidRDefault="00013E8C" w:rsidP="00013E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предложение  от партия </w:t>
      </w:r>
      <w:r>
        <w:rPr>
          <w:rFonts w:ascii="Times New Roman" w:hAnsi="Times New Roman" w:cs="Times New Roman"/>
        </w:rPr>
        <w:t xml:space="preserve">ДВИЖЕНИЕ ЗА ПРАВА И СВОБОДИ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Гърчиново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 xml:space="preserve">ляващ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Кадиров , заведено под №2  на 18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айдет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Ибрямов Ахмедов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013E8C" w:rsidRPr="00446877" w:rsidRDefault="00013E8C" w:rsidP="00013E8C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="0080463F">
        <w:rPr>
          <w:rFonts w:ascii="Times New Roman" w:hAnsi="Times New Roman" w:cs="Times New Roman"/>
          <w:sz w:val="24"/>
          <w:szCs w:val="24"/>
        </w:rPr>
        <w:t xml:space="preserve">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айдет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Ибрямов Ахмедов 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партия </w:t>
      </w:r>
      <w:r>
        <w:rPr>
          <w:rFonts w:ascii="Times New Roman" w:hAnsi="Times New Roman" w:cs="Times New Roman"/>
        </w:rPr>
        <w:t>ДВИЖЕНИЕ ЗА ПРАВА И СВОБОДИ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К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>м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 на кметство с.Гърчиново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013E8C" w:rsidRDefault="00013E8C" w:rsidP="00013E8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B698B" w:rsidRPr="00C90BE4" w:rsidTr="00C86025"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B698B" w:rsidRDefault="006B698B" w:rsidP="00013E8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013E8C" w:rsidRDefault="006B698B" w:rsidP="00013E8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013E8C">
        <w:t xml:space="preserve"> гласа ЗА решението се приема.</w:t>
      </w:r>
    </w:p>
    <w:p w:rsidR="00013E8C" w:rsidRPr="00AC39EE" w:rsidRDefault="00013E8C" w:rsidP="00013E8C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013E8C" w:rsidRPr="00AC39EE" w:rsidRDefault="00013E8C" w:rsidP="00013E8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13E8C" w:rsidRDefault="002B0C2A" w:rsidP="00013E8C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>
        <w:rPr>
          <w:color w:val="333333"/>
        </w:rPr>
        <w:t xml:space="preserve">Регистрира </w:t>
      </w:r>
      <w:r w:rsidR="00013E8C" w:rsidRPr="00D83353">
        <w:rPr>
          <w:color w:val="333333"/>
        </w:rPr>
        <w:t xml:space="preserve"> </w:t>
      </w:r>
      <w:proofErr w:type="spellStart"/>
      <w:r w:rsidR="00013E8C">
        <w:rPr>
          <w:color w:val="333333"/>
        </w:rPr>
        <w:t>Сайдетин</w:t>
      </w:r>
      <w:proofErr w:type="spellEnd"/>
      <w:r w:rsidR="00013E8C">
        <w:rPr>
          <w:color w:val="333333"/>
        </w:rPr>
        <w:t xml:space="preserve"> Ибрямов Ахмедов</w:t>
      </w:r>
      <w:r w:rsidR="00013E8C" w:rsidRPr="00B11AAE">
        <w:rPr>
          <w:color w:val="333333"/>
        </w:rPr>
        <w:t xml:space="preserve"> </w:t>
      </w:r>
      <w:r w:rsidR="00013E8C" w:rsidRPr="00D83353">
        <w:rPr>
          <w:color w:val="333333"/>
        </w:rPr>
        <w:t>, за участие в изборите</w:t>
      </w:r>
      <w:r w:rsidR="00013E8C">
        <w:rPr>
          <w:color w:val="333333"/>
        </w:rPr>
        <w:t xml:space="preserve"> за Кмет на кметство с.Гърчиново</w:t>
      </w:r>
      <w:r w:rsidR="00013E8C" w:rsidRPr="00D83353">
        <w:rPr>
          <w:color w:val="333333"/>
        </w:rPr>
        <w:t xml:space="preserve"> на 25.10.2015г.  предложен от</w:t>
      </w:r>
      <w:r w:rsidR="00013E8C" w:rsidRPr="00D83353">
        <w:t xml:space="preserve"> партия </w:t>
      </w:r>
      <w:r w:rsidR="00013E8C">
        <w:t>ДВИЖЕНИЕ ЗА ПРАВА И СВОБОДИ</w:t>
      </w:r>
      <w:r w:rsidR="00013E8C" w:rsidRPr="00446877">
        <w:t xml:space="preserve"> </w:t>
      </w:r>
      <w:r w:rsidR="00013E8C">
        <w:t>.</w:t>
      </w:r>
    </w:p>
    <w:p w:rsidR="00013E8C" w:rsidRPr="00AC39EE" w:rsidRDefault="00013E8C" w:rsidP="00013E8C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lastRenderedPageBreak/>
        <w:t>Решението може да се обжалва пред Централната избирателна комисия в срок до три дни от обявяването му</w:t>
      </w:r>
    </w:p>
    <w:p w:rsidR="00013E8C" w:rsidRDefault="00013E8C" w:rsidP="0001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6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3E8C" w:rsidRDefault="00013E8C" w:rsidP="00013E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артия </w:t>
      </w:r>
      <w:r>
        <w:rPr>
          <w:rFonts w:ascii="Times New Roman" w:hAnsi="Times New Roman" w:cs="Times New Roman"/>
        </w:rPr>
        <w:t xml:space="preserve">ДВИЖЕНИЕ ЗА ПРАВА И СВОБОДИ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Люблен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 xml:space="preserve">ляващ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Кадиров , заведено под №2  на 18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</w:t>
      </w:r>
      <w:r>
        <w:rPr>
          <w:rFonts w:ascii="Times New Roman" w:hAnsi="Times New Roman" w:cs="Times New Roman"/>
          <w:color w:val="333333"/>
          <w:sz w:val="24"/>
          <w:szCs w:val="24"/>
        </w:rPr>
        <w:t>Кязим Кадиров Алиев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013E8C" w:rsidRPr="00446877" w:rsidRDefault="00013E8C" w:rsidP="00013E8C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="0080463F">
        <w:rPr>
          <w:rFonts w:ascii="Times New Roman" w:hAnsi="Times New Roman" w:cs="Times New Roman"/>
          <w:sz w:val="24"/>
          <w:szCs w:val="24"/>
        </w:rPr>
        <w:t xml:space="preserve">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язим Кадиров Алиев  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партия </w:t>
      </w:r>
      <w:r>
        <w:rPr>
          <w:rFonts w:ascii="Times New Roman" w:hAnsi="Times New Roman" w:cs="Times New Roman"/>
        </w:rPr>
        <w:t>ДВИЖЕНИЕ ЗА ПРАВА И СВОБОДИ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К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>м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 на кметство с.Любле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013E8C" w:rsidRDefault="00013E8C" w:rsidP="00013E8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B698B" w:rsidRPr="00C90BE4" w:rsidTr="00C86025"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B698B" w:rsidRDefault="006B698B" w:rsidP="00013E8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013E8C" w:rsidRDefault="006B698B" w:rsidP="00013E8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013E8C">
        <w:t xml:space="preserve"> гласа ЗА решението се приема.</w:t>
      </w:r>
    </w:p>
    <w:p w:rsidR="00013E8C" w:rsidRPr="00AC39EE" w:rsidRDefault="00013E8C" w:rsidP="00013E8C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013E8C" w:rsidRPr="00AC39EE" w:rsidRDefault="00013E8C" w:rsidP="00013E8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13E8C" w:rsidRDefault="002B0C2A" w:rsidP="00013E8C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>
        <w:rPr>
          <w:color w:val="333333"/>
        </w:rPr>
        <w:lastRenderedPageBreak/>
        <w:t xml:space="preserve">Регистрира </w:t>
      </w:r>
      <w:r w:rsidR="00013E8C">
        <w:rPr>
          <w:color w:val="333333"/>
        </w:rPr>
        <w:t xml:space="preserve"> </w:t>
      </w:r>
      <w:r w:rsidR="00013E8C" w:rsidRPr="00D83353">
        <w:rPr>
          <w:color w:val="333333"/>
        </w:rPr>
        <w:t xml:space="preserve"> </w:t>
      </w:r>
      <w:r w:rsidR="00013E8C">
        <w:rPr>
          <w:color w:val="333333"/>
        </w:rPr>
        <w:t xml:space="preserve">Кязим Кадиров Алиев  </w:t>
      </w:r>
      <w:r w:rsidR="00013E8C" w:rsidRPr="00B11AAE">
        <w:rPr>
          <w:color w:val="333333"/>
        </w:rPr>
        <w:t xml:space="preserve">  </w:t>
      </w:r>
      <w:r w:rsidR="00013E8C" w:rsidRPr="00D83353">
        <w:rPr>
          <w:color w:val="333333"/>
        </w:rPr>
        <w:t>, за участие в изборите</w:t>
      </w:r>
      <w:r w:rsidR="00013E8C">
        <w:rPr>
          <w:color w:val="333333"/>
        </w:rPr>
        <w:t xml:space="preserve"> за Кмет на кметство с.Люблен</w:t>
      </w:r>
      <w:r w:rsidR="00013E8C" w:rsidRPr="00D83353">
        <w:rPr>
          <w:color w:val="333333"/>
        </w:rPr>
        <w:t xml:space="preserve"> на 25.10.2015г.  предложен от</w:t>
      </w:r>
      <w:r w:rsidR="00013E8C" w:rsidRPr="00D83353">
        <w:t xml:space="preserve"> партия </w:t>
      </w:r>
      <w:r w:rsidR="00013E8C">
        <w:t>ДВИЖЕНИЕ ЗА ПРАВА И СВОБОДИ</w:t>
      </w:r>
      <w:r w:rsidR="00013E8C" w:rsidRPr="00446877">
        <w:t xml:space="preserve"> </w:t>
      </w:r>
      <w:r w:rsidR="00013E8C">
        <w:t>.</w:t>
      </w:r>
    </w:p>
    <w:p w:rsidR="00013E8C" w:rsidRPr="00AC39EE" w:rsidRDefault="00013E8C" w:rsidP="00013E8C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013E8C" w:rsidRDefault="00013E8C" w:rsidP="0001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7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3E8C" w:rsidRDefault="00013E8C" w:rsidP="00013E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артия </w:t>
      </w:r>
      <w:r>
        <w:rPr>
          <w:rFonts w:ascii="Times New Roman" w:hAnsi="Times New Roman" w:cs="Times New Roman"/>
        </w:rPr>
        <w:t xml:space="preserve">ДВИЖЕНИЕ ЗА ПРАВА И СВОБОДИ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общински съветници 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 xml:space="preserve">ляващ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Кадиров , заведено под №1  на 18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общински съветници. Предложени са :</w:t>
      </w:r>
    </w:p>
    <w:p w:rsidR="00013E8C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юнер Юме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язи А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х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имов Салимов</w:t>
      </w:r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ен Тодоров Русев</w:t>
      </w:r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ев</w:t>
      </w:r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х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риев Османов</w:t>
      </w:r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еин Хасанов Хюсеинов</w:t>
      </w:r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нч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а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ямов</w:t>
      </w:r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мед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ишев</w:t>
      </w:r>
      <w:proofErr w:type="spellEnd"/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еин Сабриев Терзиев</w:t>
      </w:r>
    </w:p>
    <w:p w:rsidR="00CF0FA1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и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</w:t>
      </w:r>
    </w:p>
    <w:p w:rsidR="00CF0FA1" w:rsidRPr="00013E8C" w:rsidRDefault="00CF0FA1" w:rsidP="00013E8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хб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анов</w:t>
      </w:r>
    </w:p>
    <w:p w:rsidR="006B698B" w:rsidRDefault="006B698B" w:rsidP="00013E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3E8C" w:rsidRDefault="00013E8C" w:rsidP="00013E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</w:t>
      </w:r>
      <w:r w:rsidR="00CF0FA1">
        <w:rPr>
          <w:rFonts w:ascii="Times New Roman" w:eastAsia="Times New Roman" w:hAnsi="Times New Roman" w:cs="Times New Roman"/>
          <w:sz w:val="24"/>
          <w:szCs w:val="24"/>
        </w:rPr>
        <w:t xml:space="preserve"> – 13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</w:t>
      </w:r>
      <w:r w:rsidR="00CF0FA1">
        <w:rPr>
          <w:rFonts w:ascii="Times New Roman" w:eastAsia="Times New Roman" w:hAnsi="Times New Roman" w:cs="Times New Roman"/>
          <w:sz w:val="24"/>
          <w:szCs w:val="24"/>
        </w:rPr>
        <w:t>-13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</w:t>
      </w:r>
      <w:r w:rsidR="00CF0FA1">
        <w:rPr>
          <w:rFonts w:ascii="Times New Roman" w:eastAsia="Times New Roman" w:hAnsi="Times New Roman" w:cs="Times New Roman"/>
          <w:sz w:val="24"/>
          <w:szCs w:val="24"/>
        </w:rPr>
        <w:t>- 13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3E8C" w:rsidRPr="001066E3" w:rsidRDefault="00013E8C" w:rsidP="00013E8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013E8C" w:rsidRPr="00446877" w:rsidRDefault="00013E8C" w:rsidP="00013E8C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="0080463F">
        <w:rPr>
          <w:rFonts w:ascii="Times New Roman" w:hAnsi="Times New Roman" w:cs="Times New Roman"/>
          <w:sz w:val="24"/>
          <w:szCs w:val="24"/>
        </w:rPr>
        <w:t xml:space="preserve">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 w:rsidR="00CF0FA1">
        <w:rPr>
          <w:rFonts w:ascii="Times New Roman" w:hAnsi="Times New Roman" w:cs="Times New Roman"/>
          <w:sz w:val="24"/>
          <w:szCs w:val="24"/>
        </w:rPr>
        <w:t xml:space="preserve">кандидатска листа за общински съветници 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партия </w:t>
      </w:r>
      <w:r>
        <w:rPr>
          <w:rFonts w:ascii="Times New Roman" w:hAnsi="Times New Roman" w:cs="Times New Roman"/>
        </w:rPr>
        <w:t>ДВИЖЕНИЕ ЗА ПРАВА И СВОБОДИ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</w:t>
      </w:r>
      <w:r w:rsidR="00CF0FA1">
        <w:rPr>
          <w:rFonts w:ascii="Times New Roman" w:hAnsi="Times New Roman" w:cs="Times New Roman"/>
          <w:color w:val="333333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013E8C" w:rsidRDefault="00013E8C" w:rsidP="00013E8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B698B" w:rsidRPr="00C90BE4" w:rsidTr="00C86025"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0A1331" w:rsidRDefault="000A1331" w:rsidP="00013E8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013E8C" w:rsidRDefault="006B698B" w:rsidP="00013E8C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 xml:space="preserve">С 11 </w:t>
      </w:r>
      <w:r w:rsidR="00013E8C">
        <w:t>гласа ЗА решението се приема.</w:t>
      </w:r>
    </w:p>
    <w:p w:rsidR="000A1331" w:rsidRDefault="000A1331" w:rsidP="00013E8C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A1331" w:rsidRDefault="000A1331" w:rsidP="00013E8C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3E8C" w:rsidRPr="00AC39EE" w:rsidRDefault="00013E8C" w:rsidP="00013E8C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013E8C" w:rsidRPr="00AC39EE" w:rsidRDefault="00013E8C" w:rsidP="00013E8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CF0FA1" w:rsidRPr="00CF0FA1" w:rsidRDefault="002B0C2A" w:rsidP="00CF0FA1">
      <w:pPr>
        <w:pStyle w:val="a3"/>
        <w:rPr>
          <w:color w:val="333333"/>
        </w:rPr>
      </w:pPr>
      <w:r>
        <w:rPr>
          <w:color w:val="333333"/>
        </w:rPr>
        <w:t xml:space="preserve">Регистрира </w:t>
      </w:r>
      <w:r w:rsidR="00CF0FA1" w:rsidRPr="00CF0FA1">
        <w:rPr>
          <w:color w:val="333333"/>
        </w:rPr>
        <w:t xml:space="preserve"> кандидатска листа както следва:</w:t>
      </w:r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юнер Юме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язи А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х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имов Салимов</w:t>
      </w:r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ен Тодоров Русев</w:t>
      </w:r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ев</w:t>
      </w:r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х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бриев Османов</w:t>
      </w:r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еин Хасанов Хюсеинов</w:t>
      </w:r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нч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а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ямов</w:t>
      </w:r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мед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ишев</w:t>
      </w:r>
      <w:proofErr w:type="spellEnd"/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еин Сабриев Терзиев</w:t>
      </w:r>
    </w:p>
    <w:p w:rsidR="00CF0FA1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и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</w:t>
      </w:r>
    </w:p>
    <w:p w:rsidR="00CF0FA1" w:rsidRPr="00013E8C" w:rsidRDefault="00CF0FA1" w:rsidP="00CF0FA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хб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анов</w:t>
      </w:r>
    </w:p>
    <w:p w:rsidR="00CF0FA1" w:rsidRPr="00CF0FA1" w:rsidRDefault="00CF0FA1" w:rsidP="00CF0FA1">
      <w:pPr>
        <w:pStyle w:val="a3"/>
        <w:rPr>
          <w:color w:val="333333"/>
        </w:rPr>
      </w:pPr>
      <w:r w:rsidRPr="00CF0FA1">
        <w:rPr>
          <w:color w:val="333333"/>
        </w:rPr>
        <w:t xml:space="preserve">за участие в изборите за изборите за общински съветници на 25.10.2015г. Предложен от партия </w:t>
      </w:r>
      <w:r w:rsidRPr="00CF0FA1">
        <w:t>ДВИЖЕНИЕ ЗА ПРАВА И СВОБОДИ</w:t>
      </w:r>
    </w:p>
    <w:p w:rsidR="00013E8C" w:rsidRDefault="00CF0FA1" w:rsidP="00CF0FA1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 xml:space="preserve"> </w:t>
      </w:r>
      <w:r w:rsidR="00013E8C" w:rsidRPr="00CC5D4F">
        <w:t>Решението може да се обжалва пред Централната избирателна комисия в срок до три дни от обявяването му</w:t>
      </w:r>
      <w:r w:rsidR="00673241">
        <w:t>.</w:t>
      </w:r>
    </w:p>
    <w:p w:rsidR="00673241" w:rsidRDefault="00673241" w:rsidP="006732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8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3241" w:rsidRDefault="00673241" w:rsidP="006732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олитическа партия </w:t>
      </w:r>
      <w:r>
        <w:rPr>
          <w:rFonts w:ascii="Times New Roman" w:hAnsi="Times New Roman" w:cs="Times New Roman"/>
        </w:rPr>
        <w:t xml:space="preserve">СОЦИАЛДЕМОКРАТИЧЕСКА ПАРТИЯ 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метство с.Горско Абланово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Пламен Петков Павлов , заведено под №3  на 18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Стефан Тодоров Витанов 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673241" w:rsidRPr="001066E3" w:rsidRDefault="00673241" w:rsidP="006732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673241" w:rsidRPr="001066E3" w:rsidRDefault="00673241" w:rsidP="006732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673241" w:rsidRPr="001066E3" w:rsidRDefault="00673241" w:rsidP="006732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673241" w:rsidRPr="001066E3" w:rsidRDefault="00673241" w:rsidP="006732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673241" w:rsidRPr="00446877" w:rsidRDefault="00673241" w:rsidP="00673241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 w:rsidR="0080463F">
        <w:rPr>
          <w:rFonts w:ascii="Times New Roman" w:hAnsi="Times New Roman" w:cs="Times New Roman"/>
          <w:sz w:val="24"/>
          <w:szCs w:val="24"/>
        </w:rPr>
        <w:t>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sz w:val="24"/>
          <w:szCs w:val="24"/>
        </w:rPr>
        <w:t>Стефан Тодоров Витанов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партия </w:t>
      </w:r>
      <w:r>
        <w:rPr>
          <w:rFonts w:ascii="Times New Roman" w:hAnsi="Times New Roman" w:cs="Times New Roman"/>
        </w:rPr>
        <w:t>СОЦИАЛДЕМОКРАТИЧЕСКА ПАРТИЯ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 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кмет на кметство с. Горско Абланово на 25.10.2015г.</w:t>
      </w:r>
    </w:p>
    <w:p w:rsidR="00673241" w:rsidRDefault="00673241" w:rsidP="0067324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B698B" w:rsidRPr="00C90BE4" w:rsidTr="00C86025"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B698B" w:rsidRDefault="006B698B" w:rsidP="0067324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673241" w:rsidRDefault="006B698B" w:rsidP="0067324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673241">
        <w:t xml:space="preserve"> гласа ЗА решението се приема.</w:t>
      </w:r>
    </w:p>
    <w:p w:rsidR="00673241" w:rsidRPr="00AC39EE" w:rsidRDefault="00673241" w:rsidP="0067324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673241" w:rsidRPr="00AC39EE" w:rsidRDefault="00673241" w:rsidP="0067324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73241" w:rsidRDefault="002B0C2A" w:rsidP="00673241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>
        <w:rPr>
          <w:color w:val="333333"/>
        </w:rPr>
        <w:t xml:space="preserve">Регистрира </w:t>
      </w:r>
      <w:r w:rsidR="00673241" w:rsidRPr="00D83353">
        <w:rPr>
          <w:color w:val="333333"/>
        </w:rPr>
        <w:t xml:space="preserve"> </w:t>
      </w:r>
      <w:r w:rsidR="00673241">
        <w:t>Стефан Тодоров Витанов</w:t>
      </w:r>
      <w:r w:rsidR="00673241" w:rsidRPr="00D83353">
        <w:rPr>
          <w:color w:val="333333"/>
        </w:rPr>
        <w:t>,  за участие в изборите за кмет на кметство с. Горско Абланово на 25.10.2015г.  предложен от</w:t>
      </w:r>
      <w:r w:rsidR="00673241" w:rsidRPr="00D83353">
        <w:t xml:space="preserve"> партия </w:t>
      </w:r>
      <w:r w:rsidR="00673241">
        <w:t>СОЦИАЛДЕМОКРАТИЧЕСКА ПАРТИЯ</w:t>
      </w:r>
      <w:r w:rsidR="00673241" w:rsidRPr="00CC5D4F">
        <w:t xml:space="preserve"> </w:t>
      </w:r>
    </w:p>
    <w:p w:rsidR="00673241" w:rsidRPr="00AC39EE" w:rsidRDefault="00673241" w:rsidP="00673241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673241" w:rsidRDefault="00673241" w:rsidP="006732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. 9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3241" w:rsidRDefault="00673241" w:rsidP="006732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артия </w:t>
      </w:r>
      <w:r>
        <w:rPr>
          <w:rFonts w:ascii="Times New Roman" w:hAnsi="Times New Roman" w:cs="Times New Roman"/>
        </w:rPr>
        <w:t>СОЦИАЛДЕМОКРАТИЧЕСКА ПАРТИЯ</w:t>
      </w:r>
      <w:r w:rsidRPr="00CC5D4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общински съветници 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Пламен Петков Павлов,  заведено под №2  на 18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общински съветници. Предложени са :</w:t>
      </w:r>
    </w:p>
    <w:p w:rsidR="00673241" w:rsidRDefault="00673241" w:rsidP="0067324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ко </w:t>
      </w:r>
      <w:r w:rsidR="0096516F">
        <w:rPr>
          <w:rFonts w:ascii="Times New Roman" w:hAnsi="Times New Roman" w:cs="Times New Roman"/>
          <w:sz w:val="24"/>
          <w:szCs w:val="24"/>
        </w:rPr>
        <w:t>Ганчев Петков</w:t>
      </w:r>
    </w:p>
    <w:p w:rsidR="0096516F" w:rsidRDefault="0096516F" w:rsidP="0067324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ан Цон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в</w:t>
      </w:r>
      <w:proofErr w:type="spellEnd"/>
    </w:p>
    <w:p w:rsidR="0096516F" w:rsidRDefault="0096516F" w:rsidP="0067324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Руменова Тодорова</w:t>
      </w:r>
    </w:p>
    <w:p w:rsidR="0096516F" w:rsidRPr="00673241" w:rsidRDefault="0096516F" w:rsidP="00673241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ка Иванова Митева</w:t>
      </w:r>
    </w:p>
    <w:p w:rsidR="00673241" w:rsidRDefault="00673241" w:rsidP="006732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673241" w:rsidRPr="001066E3" w:rsidRDefault="00673241" w:rsidP="006732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6516F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241" w:rsidRPr="001066E3" w:rsidRDefault="00673241" w:rsidP="006732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</w:t>
      </w:r>
      <w:r w:rsidR="0096516F">
        <w:rPr>
          <w:rFonts w:ascii="Times New Roman" w:eastAsia="Times New Roman" w:hAnsi="Times New Roman" w:cs="Times New Roman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241" w:rsidRPr="001066E3" w:rsidRDefault="00673241" w:rsidP="006732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</w:t>
      </w:r>
      <w:r w:rsidR="0096516F">
        <w:rPr>
          <w:rFonts w:ascii="Times New Roman" w:eastAsia="Times New Roman" w:hAnsi="Times New Roman" w:cs="Times New Roman"/>
          <w:sz w:val="24"/>
          <w:szCs w:val="24"/>
        </w:rPr>
        <w:t>-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3241" w:rsidRPr="001066E3" w:rsidRDefault="00673241" w:rsidP="0067324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="0096516F">
        <w:rPr>
          <w:rFonts w:ascii="Times New Roman" w:eastAsia="Times New Roman" w:hAnsi="Times New Roman" w:cs="Times New Roman"/>
          <w:sz w:val="24"/>
          <w:szCs w:val="24"/>
        </w:rPr>
        <w:t>-1 брой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673241" w:rsidRPr="00446877" w:rsidRDefault="00673241" w:rsidP="00673241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="0080463F">
        <w:rPr>
          <w:rFonts w:ascii="Times New Roman" w:hAnsi="Times New Roman" w:cs="Times New Roman"/>
          <w:sz w:val="24"/>
          <w:szCs w:val="24"/>
        </w:rPr>
        <w:t xml:space="preserve">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за общински съветници 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96516F">
        <w:rPr>
          <w:rFonts w:ascii="Times New Roman" w:hAnsi="Times New Roman" w:cs="Times New Roman"/>
        </w:rPr>
        <w:t>СОЦИАЛДЕМОКРАТИЧЕСКА ПАРТИЯ</w:t>
      </w:r>
      <w:r w:rsidR="0096516F" w:rsidRPr="00CC5D4F">
        <w:t xml:space="preserve">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общински съветници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673241" w:rsidRDefault="00673241" w:rsidP="0067324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B698B" w:rsidRPr="00C90BE4" w:rsidTr="00C86025"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B698B" w:rsidRDefault="006B698B" w:rsidP="0067324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673241" w:rsidRDefault="006B698B" w:rsidP="0067324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673241">
        <w:t xml:space="preserve"> гласа ЗА решението се приема.</w:t>
      </w:r>
    </w:p>
    <w:p w:rsidR="00673241" w:rsidRPr="00AC39EE" w:rsidRDefault="00673241" w:rsidP="0067324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673241" w:rsidRPr="00AC39EE" w:rsidRDefault="00673241" w:rsidP="0067324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73241" w:rsidRPr="00CF0FA1" w:rsidRDefault="002B0C2A" w:rsidP="00673241">
      <w:pPr>
        <w:pStyle w:val="a3"/>
        <w:rPr>
          <w:color w:val="333333"/>
        </w:rPr>
      </w:pPr>
      <w:r>
        <w:rPr>
          <w:color w:val="333333"/>
        </w:rPr>
        <w:t xml:space="preserve">Регистрира </w:t>
      </w:r>
      <w:r w:rsidR="00673241" w:rsidRPr="00CF0FA1">
        <w:rPr>
          <w:color w:val="333333"/>
        </w:rPr>
        <w:t xml:space="preserve"> кандидатска листа както следва:</w:t>
      </w:r>
    </w:p>
    <w:p w:rsidR="0096516F" w:rsidRDefault="0096516F" w:rsidP="0096516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ко Ганчев Петков</w:t>
      </w:r>
    </w:p>
    <w:p w:rsidR="0096516F" w:rsidRDefault="0096516F" w:rsidP="0096516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ан Цон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в</w:t>
      </w:r>
      <w:proofErr w:type="spellEnd"/>
    </w:p>
    <w:p w:rsidR="0096516F" w:rsidRDefault="0096516F" w:rsidP="0096516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Руменова Тодорова</w:t>
      </w:r>
    </w:p>
    <w:p w:rsidR="0096516F" w:rsidRPr="00673241" w:rsidRDefault="0096516F" w:rsidP="0096516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ка Иванова Митева</w:t>
      </w:r>
    </w:p>
    <w:p w:rsidR="00673241" w:rsidRPr="00CF0FA1" w:rsidRDefault="00673241" w:rsidP="00673241">
      <w:pPr>
        <w:pStyle w:val="a3"/>
        <w:rPr>
          <w:color w:val="333333"/>
        </w:rPr>
      </w:pPr>
      <w:r w:rsidRPr="00CF0FA1">
        <w:rPr>
          <w:color w:val="333333"/>
        </w:rPr>
        <w:t xml:space="preserve">за участие в изборите за изборите за общински съветници на 25.10.2015г. Предложен от партия </w:t>
      </w:r>
      <w:r w:rsidR="0096516F">
        <w:t>СОЦИАЛДЕМОКРАТИЧЕСКА ПАРТИЯ</w:t>
      </w:r>
    </w:p>
    <w:p w:rsidR="00673241" w:rsidRDefault="00673241" w:rsidP="00673241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 xml:space="preserve"> 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0A1331" w:rsidRDefault="0096516F" w:rsidP="000A13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10 </w:t>
      </w:r>
      <w:r w:rsidR="000A1331"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 w:rsidR="000A1331"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="000A1331"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1331" w:rsidRDefault="000A1331" w:rsidP="000A133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артия </w:t>
      </w:r>
      <w:r>
        <w:rPr>
          <w:rFonts w:ascii="Times New Roman" w:hAnsi="Times New Roman" w:cs="Times New Roman"/>
        </w:rPr>
        <w:t xml:space="preserve">ДВИЖЕНИЕ 21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Гърчиново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Диан Николов Христов , заведено под №4  на 18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Али Расимов Алиев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0A1331" w:rsidRPr="001066E3" w:rsidRDefault="000A1331" w:rsidP="000A133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0A1331" w:rsidRPr="001066E3" w:rsidRDefault="000A1331" w:rsidP="000A133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0A1331" w:rsidRPr="001066E3" w:rsidRDefault="000A1331" w:rsidP="000A133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0A1331" w:rsidRPr="001066E3" w:rsidRDefault="000A1331" w:rsidP="000A133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0A1331" w:rsidRPr="00446877" w:rsidRDefault="000A1331" w:rsidP="000A1331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="0080463F">
        <w:rPr>
          <w:rFonts w:ascii="Times New Roman" w:hAnsi="Times New Roman" w:cs="Times New Roman"/>
          <w:sz w:val="24"/>
          <w:szCs w:val="24"/>
        </w:rPr>
        <w:t xml:space="preserve">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sz w:val="24"/>
          <w:szCs w:val="24"/>
        </w:rPr>
        <w:t>Али Расимов Алиев</w:t>
      </w:r>
      <w:r w:rsidRPr="00B11A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партия </w:t>
      </w:r>
      <w:r>
        <w:rPr>
          <w:rFonts w:ascii="Times New Roman" w:hAnsi="Times New Roman" w:cs="Times New Roman"/>
        </w:rPr>
        <w:t>ДВИЖЕНИЕ 21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К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>м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 на кметство с.Гърчиново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0A1331" w:rsidRDefault="000A1331" w:rsidP="000A133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B698B" w:rsidRPr="00C90BE4" w:rsidTr="00C86025"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B698B" w:rsidRPr="00C90BE4" w:rsidTr="00C86025">
        <w:tc>
          <w:tcPr>
            <w:tcW w:w="4606" w:type="dxa"/>
          </w:tcPr>
          <w:p w:rsidR="006B698B" w:rsidRPr="003F4A34" w:rsidRDefault="006B698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6B698B" w:rsidRPr="00C90BE4" w:rsidRDefault="006B698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B698B" w:rsidRDefault="006B698B" w:rsidP="000A133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0A1331" w:rsidRDefault="006B698B" w:rsidP="000A1331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0A1331">
        <w:t xml:space="preserve"> гласа ЗА решението се приема.</w:t>
      </w:r>
    </w:p>
    <w:p w:rsidR="000A1331" w:rsidRPr="00AC39EE" w:rsidRDefault="000A1331" w:rsidP="000A1331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0A1331" w:rsidRPr="00AC39EE" w:rsidRDefault="000A1331" w:rsidP="000A133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A1331" w:rsidRDefault="002B0C2A" w:rsidP="000A1331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>
        <w:rPr>
          <w:color w:val="333333"/>
        </w:rPr>
        <w:t xml:space="preserve">Регистрира </w:t>
      </w:r>
      <w:r w:rsidR="000A1331">
        <w:rPr>
          <w:color w:val="333333"/>
        </w:rPr>
        <w:t xml:space="preserve"> </w:t>
      </w:r>
      <w:r w:rsidR="000A1331" w:rsidRPr="00D83353">
        <w:rPr>
          <w:color w:val="333333"/>
        </w:rPr>
        <w:t xml:space="preserve"> </w:t>
      </w:r>
      <w:r w:rsidR="000A1331">
        <w:t>Али Расимов Алиев</w:t>
      </w:r>
      <w:r w:rsidR="000A1331" w:rsidRPr="00D83353">
        <w:rPr>
          <w:color w:val="333333"/>
        </w:rPr>
        <w:t>, за участие в изборите</w:t>
      </w:r>
      <w:r w:rsidR="000A1331">
        <w:rPr>
          <w:color w:val="333333"/>
        </w:rPr>
        <w:t xml:space="preserve"> за Кмет на кметство с.Гърчиново</w:t>
      </w:r>
      <w:r w:rsidR="000A1331" w:rsidRPr="00D83353">
        <w:rPr>
          <w:color w:val="333333"/>
        </w:rPr>
        <w:t xml:space="preserve"> на 25.10.2015г.  предложен от</w:t>
      </w:r>
      <w:r w:rsidR="000A1331" w:rsidRPr="00D83353">
        <w:t xml:space="preserve"> партия </w:t>
      </w:r>
      <w:r w:rsidR="000A1331">
        <w:t xml:space="preserve"> ДВИЖЕНИЕ 21.</w:t>
      </w:r>
    </w:p>
    <w:p w:rsidR="000A1331" w:rsidRPr="00AC39EE" w:rsidRDefault="000A1331" w:rsidP="000A1331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BD42EB" w:rsidRDefault="00BD42EB" w:rsidP="00BD42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1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42EB" w:rsidRDefault="00BD42EB" w:rsidP="00BD42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артия </w:t>
      </w:r>
      <w:r>
        <w:rPr>
          <w:rFonts w:ascii="Times New Roman" w:hAnsi="Times New Roman" w:cs="Times New Roman"/>
        </w:rPr>
        <w:t xml:space="preserve">ПП ГЕРБ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Община Опака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Венка Константинова Стоянова , заведено под №2  на 19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Община Опака. Предложен е Борислав Борисов Петров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BD42EB" w:rsidRPr="001066E3" w:rsidRDefault="00BD42EB" w:rsidP="00BD42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BD42EB" w:rsidRPr="001066E3" w:rsidRDefault="00BD42EB" w:rsidP="00BD42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BD42EB" w:rsidRPr="001066E3" w:rsidRDefault="00BD42EB" w:rsidP="00BD42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BD42EB" w:rsidRPr="001066E3" w:rsidRDefault="00BD42EB" w:rsidP="00BD42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BD42EB" w:rsidRPr="00446877" w:rsidRDefault="00BD42EB" w:rsidP="00BD42EB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Pr="00446877">
        <w:rPr>
          <w:rFonts w:ascii="Times New Roman" w:hAnsi="Times New Roman" w:cs="Times New Roman"/>
          <w:sz w:val="24"/>
          <w:szCs w:val="24"/>
        </w:rPr>
        <w:t xml:space="preserve"> Изборния код</w:t>
      </w:r>
      <w:r>
        <w:rPr>
          <w:rFonts w:ascii="Times New Roman" w:hAnsi="Times New Roman" w:cs="Times New Roman"/>
          <w:sz w:val="24"/>
          <w:szCs w:val="24"/>
        </w:rPr>
        <w:t>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color w:val="333333"/>
          <w:sz w:val="24"/>
          <w:szCs w:val="24"/>
        </w:rPr>
        <w:t>Борислав Борисов Петров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К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>м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 на Община Опака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BD42EB" w:rsidRDefault="00BD42EB" w:rsidP="00BD42EB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D42EB" w:rsidRPr="00C90BE4" w:rsidTr="00C86025"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ета Атанасова Иванов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BD42EB" w:rsidRPr="00C90BE4" w:rsidRDefault="00BD42EB" w:rsidP="00BD42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BD42EB" w:rsidRDefault="00BD42EB" w:rsidP="00BD42EB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BD42EB" w:rsidRPr="00AC39EE" w:rsidRDefault="00BD42EB" w:rsidP="00BD42EB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BD42EB" w:rsidRPr="00AC39EE" w:rsidRDefault="00BD42EB" w:rsidP="00BD42E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D42EB" w:rsidRDefault="00D676CF" w:rsidP="00BD42EB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>
        <w:rPr>
          <w:color w:val="333333"/>
        </w:rPr>
        <w:t xml:space="preserve">Регистрира </w:t>
      </w:r>
      <w:r w:rsidR="00BD42EB" w:rsidRPr="00D83353">
        <w:rPr>
          <w:color w:val="333333"/>
        </w:rPr>
        <w:t xml:space="preserve"> </w:t>
      </w:r>
      <w:r w:rsidR="00BD42EB">
        <w:rPr>
          <w:color w:val="333333"/>
        </w:rPr>
        <w:t>Борислав Петров</w:t>
      </w:r>
      <w:r w:rsidR="00706898">
        <w:rPr>
          <w:color w:val="333333"/>
        </w:rPr>
        <w:t xml:space="preserve"> Борисов</w:t>
      </w:r>
      <w:r w:rsidR="00BD42EB" w:rsidRPr="00D83353">
        <w:rPr>
          <w:color w:val="333333"/>
        </w:rPr>
        <w:t>,  за участие в изборите</w:t>
      </w:r>
      <w:r w:rsidR="00BD42EB">
        <w:rPr>
          <w:color w:val="333333"/>
        </w:rPr>
        <w:t xml:space="preserve"> за Кмет на Община Опака </w:t>
      </w:r>
      <w:r w:rsidR="00BD42EB" w:rsidRPr="00D83353">
        <w:rPr>
          <w:color w:val="333333"/>
        </w:rPr>
        <w:t xml:space="preserve"> на 25.10.2015г.  предложен от</w:t>
      </w:r>
      <w:r w:rsidR="00BD42EB" w:rsidRPr="00D83353">
        <w:t xml:space="preserve"> </w:t>
      </w:r>
      <w:r w:rsidR="00BD42EB">
        <w:t>ПП ГЕРБ.</w:t>
      </w:r>
    </w:p>
    <w:p w:rsidR="00BD42EB" w:rsidRPr="00AC39EE" w:rsidRDefault="00BD42EB" w:rsidP="00BD42EB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BD42EB" w:rsidRDefault="00BD42EB" w:rsidP="00BD42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="007B4E18">
        <w:rPr>
          <w:rFonts w:ascii="Times New Roman" w:hAnsi="Times New Roman" w:cs="Times New Roman"/>
          <w:sz w:val="24"/>
          <w:szCs w:val="24"/>
        </w:rPr>
        <w:t>2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42EB" w:rsidRDefault="00BD42EB" w:rsidP="00BD42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</w:t>
      </w:r>
      <w:r w:rsidR="007B4E18">
        <w:rPr>
          <w:rFonts w:ascii="Times New Roman" w:hAnsi="Times New Roman" w:cs="Times New Roman"/>
          <w:sz w:val="24"/>
          <w:szCs w:val="24"/>
        </w:rPr>
        <w:t xml:space="preserve">ПП ГЕРБ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Горско Абланово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7B4E18">
        <w:rPr>
          <w:rFonts w:ascii="Times New Roman" w:hAnsi="Times New Roman" w:cs="Times New Roman"/>
          <w:sz w:val="24"/>
          <w:szCs w:val="24"/>
        </w:rPr>
        <w:t>ващия – Венка Константинова Стоянова</w:t>
      </w:r>
      <w:r>
        <w:rPr>
          <w:rFonts w:ascii="Times New Roman" w:hAnsi="Times New Roman" w:cs="Times New Roman"/>
          <w:sz w:val="24"/>
          <w:szCs w:val="24"/>
        </w:rPr>
        <w:t xml:space="preserve"> , зав</w:t>
      </w:r>
      <w:r w:rsidR="007B4E18">
        <w:rPr>
          <w:rFonts w:ascii="Times New Roman" w:hAnsi="Times New Roman" w:cs="Times New Roman"/>
          <w:sz w:val="24"/>
          <w:szCs w:val="24"/>
        </w:rPr>
        <w:t>едено под №5  на 19</w:t>
      </w:r>
      <w:r>
        <w:rPr>
          <w:rFonts w:ascii="Times New Roman" w:hAnsi="Times New Roman" w:cs="Times New Roman"/>
          <w:sz w:val="24"/>
          <w:szCs w:val="24"/>
        </w:rPr>
        <w:t>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</w:t>
      </w:r>
      <w:r w:rsidR="007B4E18">
        <w:rPr>
          <w:rFonts w:ascii="Times New Roman" w:hAnsi="Times New Roman" w:cs="Times New Roman"/>
          <w:sz w:val="24"/>
          <w:szCs w:val="24"/>
        </w:rPr>
        <w:t xml:space="preserve"> Предложен е Драгомир Василев Драга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BD42EB" w:rsidRPr="001066E3" w:rsidRDefault="00BD42EB" w:rsidP="00BD42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BD42EB" w:rsidRPr="001066E3" w:rsidRDefault="00BD42EB" w:rsidP="00BD42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BD42EB" w:rsidRPr="001066E3" w:rsidRDefault="00BD42EB" w:rsidP="00BD42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BD42EB" w:rsidRPr="001066E3" w:rsidRDefault="00BD42EB" w:rsidP="00BD42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BD42EB" w:rsidRPr="00446877" w:rsidRDefault="00BD42EB" w:rsidP="00BD42EB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</w:t>
      </w:r>
      <w:r w:rsidR="007B4E18">
        <w:rPr>
          <w:rFonts w:ascii="Times New Roman" w:hAnsi="Times New Roman" w:cs="Times New Roman"/>
          <w:sz w:val="24"/>
          <w:szCs w:val="24"/>
        </w:rPr>
        <w:t xml:space="preserve">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7B4E18" w:rsidRPr="007B4E18">
        <w:rPr>
          <w:rFonts w:ascii="Times New Roman" w:hAnsi="Times New Roman" w:cs="Times New Roman"/>
          <w:sz w:val="24"/>
          <w:szCs w:val="24"/>
        </w:rPr>
        <w:t xml:space="preserve"> </w:t>
      </w:r>
      <w:r w:rsidR="007B4E18">
        <w:rPr>
          <w:rFonts w:ascii="Times New Roman" w:hAnsi="Times New Roman" w:cs="Times New Roman"/>
          <w:sz w:val="24"/>
          <w:szCs w:val="24"/>
        </w:rPr>
        <w:t>Драгомир Василев Драганов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 w:rsidR="007B4E18"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 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кмет на кметство с. Горско Абланово на 25.10.2015г.</w:t>
      </w:r>
    </w:p>
    <w:p w:rsidR="00BD42EB" w:rsidRDefault="00BD42EB" w:rsidP="00BD42EB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D42EB" w:rsidRPr="00C90BE4" w:rsidTr="00C86025"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ета Атанасова Иванов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BD42EB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BD42EB" w:rsidRPr="00C90BE4" w:rsidRDefault="00BD42EB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D42EB" w:rsidRPr="00C90BE4" w:rsidTr="00C86025">
        <w:tc>
          <w:tcPr>
            <w:tcW w:w="4606" w:type="dxa"/>
          </w:tcPr>
          <w:p w:rsidR="00BD42EB" w:rsidRPr="003F4A34" w:rsidRDefault="00BD42EB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BD42EB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BD42EB" w:rsidRDefault="007B4E18" w:rsidP="00BD42EB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</w:t>
      </w:r>
      <w:r w:rsidR="00BD42EB">
        <w:t xml:space="preserve"> гласа ЗА решението се приема.</w:t>
      </w:r>
    </w:p>
    <w:p w:rsidR="00BD42EB" w:rsidRPr="00AC39EE" w:rsidRDefault="00BD42EB" w:rsidP="00BD42EB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BD42EB" w:rsidRPr="00AC39EE" w:rsidRDefault="00BD42EB" w:rsidP="00BD42E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D42EB" w:rsidRPr="00D83353" w:rsidRDefault="00D676CF" w:rsidP="00BD42EB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>Регистрира</w:t>
      </w:r>
      <w:r w:rsidR="00BD42EB" w:rsidRPr="00D83353">
        <w:rPr>
          <w:color w:val="333333"/>
        </w:rPr>
        <w:t xml:space="preserve"> </w:t>
      </w:r>
      <w:r w:rsidR="007B4E18">
        <w:t>Драгомир Василев Драганов</w:t>
      </w:r>
      <w:r w:rsidR="00BD42EB" w:rsidRPr="00D83353">
        <w:rPr>
          <w:color w:val="333333"/>
        </w:rPr>
        <w:t>,  за участие в изборите за кмет на кметство с. Горско Абланово на 25.10.2015г.  предложен от</w:t>
      </w:r>
      <w:r w:rsidR="00BD42EB" w:rsidRPr="00D83353">
        <w:t xml:space="preserve"> </w:t>
      </w:r>
      <w:r w:rsidR="007B4E18">
        <w:t>ПП ГЕРБ.</w:t>
      </w:r>
    </w:p>
    <w:p w:rsidR="00BD42EB" w:rsidRPr="00AC39EE" w:rsidRDefault="00BD42EB" w:rsidP="00BD42EB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7B4E18" w:rsidRDefault="007B4E18" w:rsidP="007B4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3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4E18" w:rsidRDefault="007B4E18" w:rsidP="007B4E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П ГЕРБ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Голямо Градище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Венка Константинова Стоянова , заведено под №5  на 19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Мустафа Ахмедов Мехмедов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7B4E18" w:rsidRPr="00446877" w:rsidRDefault="007B4E18" w:rsidP="007B4E18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7B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стафа Ахмедов Мехмедов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 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 Голямо Градище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7B4E18" w:rsidRDefault="007B4E18" w:rsidP="007B4E1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B4E18" w:rsidRPr="00C90BE4" w:rsidTr="00C86025"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ета Атанасова Ивано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B4E18" w:rsidRDefault="007B4E18" w:rsidP="007B4E1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7B4E18" w:rsidRPr="00AC39EE" w:rsidRDefault="007B4E18" w:rsidP="007B4E18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7B4E18" w:rsidRPr="00AC39EE" w:rsidRDefault="007B4E18" w:rsidP="007B4E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B4E18" w:rsidRPr="00D83353" w:rsidRDefault="00D676CF" w:rsidP="007B4E18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Регистрира </w:t>
      </w:r>
      <w:r w:rsidR="007B4E18" w:rsidRPr="00D83353">
        <w:rPr>
          <w:color w:val="333333"/>
        </w:rPr>
        <w:t xml:space="preserve"> </w:t>
      </w:r>
      <w:r w:rsidR="007B4E18">
        <w:t>Мустафа Ахмедов Мехмедов</w:t>
      </w:r>
      <w:r w:rsidR="007B4E18" w:rsidRPr="00D83353">
        <w:rPr>
          <w:color w:val="333333"/>
        </w:rPr>
        <w:t>,  за участие в изборите за кме</w:t>
      </w:r>
      <w:r w:rsidR="007B4E18">
        <w:rPr>
          <w:color w:val="333333"/>
        </w:rPr>
        <w:t>т на кметство с. Голямо Градище</w:t>
      </w:r>
      <w:r w:rsidR="007B4E18" w:rsidRPr="00D83353">
        <w:rPr>
          <w:color w:val="333333"/>
        </w:rPr>
        <w:t xml:space="preserve"> на 25.10.2015г.  предложен от</w:t>
      </w:r>
      <w:r w:rsidR="007B4E18" w:rsidRPr="00D83353">
        <w:t xml:space="preserve"> </w:t>
      </w:r>
      <w:r w:rsidR="007B4E18">
        <w:t>ПП ГЕРБ.</w:t>
      </w:r>
    </w:p>
    <w:p w:rsidR="007B4E18" w:rsidRPr="00AC39EE" w:rsidRDefault="007B4E18" w:rsidP="007B4E1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7B4E18" w:rsidRDefault="007B4E18" w:rsidP="007B4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4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4E18" w:rsidRDefault="007B4E18" w:rsidP="007B4E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П ГЕРБ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Гърчиново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Венка Константинова Стоянова , заведено под №5  на 19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7B4E18" w:rsidRPr="00446877" w:rsidRDefault="007B4E18" w:rsidP="007B4E18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7B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узов</w:t>
      </w:r>
      <w:proofErr w:type="spellEnd"/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 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 Гърчиново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7B4E18" w:rsidRDefault="007B4E18" w:rsidP="007B4E1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B4E18" w:rsidRPr="00C90BE4" w:rsidTr="00C86025"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ета Атанасова Ивано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B4E18" w:rsidRDefault="007B4E18" w:rsidP="007B4E1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7B4E18" w:rsidRPr="00AC39EE" w:rsidRDefault="007B4E18" w:rsidP="007B4E18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7B4E18" w:rsidRPr="00AC39EE" w:rsidRDefault="007B4E18" w:rsidP="007B4E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B4E18" w:rsidRPr="00D83353" w:rsidRDefault="00D676CF" w:rsidP="007B4E18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Регистрира </w:t>
      </w:r>
      <w:r w:rsidR="007B4E18" w:rsidRPr="00D83353">
        <w:rPr>
          <w:color w:val="333333"/>
        </w:rPr>
        <w:t xml:space="preserve"> </w:t>
      </w:r>
      <w:proofErr w:type="spellStart"/>
      <w:r w:rsidR="007B4E18">
        <w:t>Юнуз</w:t>
      </w:r>
      <w:proofErr w:type="spellEnd"/>
      <w:r w:rsidR="007B4E18">
        <w:t xml:space="preserve"> Адемов </w:t>
      </w:r>
      <w:proofErr w:type="spellStart"/>
      <w:r w:rsidR="007B4E18">
        <w:t>Юнузов</w:t>
      </w:r>
      <w:proofErr w:type="spellEnd"/>
      <w:r w:rsidR="007B4E18" w:rsidRPr="00D83353">
        <w:rPr>
          <w:color w:val="333333"/>
        </w:rPr>
        <w:t>,  за участие в изборите за кме</w:t>
      </w:r>
      <w:r w:rsidR="007B4E18">
        <w:rPr>
          <w:color w:val="333333"/>
        </w:rPr>
        <w:t>т на кметство с. Гърчиново</w:t>
      </w:r>
      <w:r w:rsidR="007B4E18" w:rsidRPr="00D83353">
        <w:rPr>
          <w:color w:val="333333"/>
        </w:rPr>
        <w:t xml:space="preserve"> на 25.10.2015г.  предложен от</w:t>
      </w:r>
      <w:r w:rsidR="007B4E18" w:rsidRPr="00D83353">
        <w:t xml:space="preserve"> </w:t>
      </w:r>
      <w:r w:rsidR="007B4E18">
        <w:t>ПП ГЕРБ.</w:t>
      </w:r>
    </w:p>
    <w:p w:rsidR="007B4E18" w:rsidRPr="00AC39EE" w:rsidRDefault="007B4E18" w:rsidP="007B4E1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7B4E18" w:rsidRDefault="007B4E18" w:rsidP="007B4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="0050539D">
        <w:rPr>
          <w:rFonts w:ascii="Times New Roman" w:hAnsi="Times New Roman" w:cs="Times New Roman"/>
          <w:sz w:val="24"/>
          <w:szCs w:val="24"/>
        </w:rPr>
        <w:t>5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4E18" w:rsidRDefault="007B4E18" w:rsidP="007B4E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П ГЕРБ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</w:t>
      </w:r>
      <w:r w:rsidR="0050539D">
        <w:rPr>
          <w:rFonts w:ascii="Times New Roman" w:hAnsi="Times New Roman" w:cs="Times New Roman"/>
          <w:sz w:val="24"/>
          <w:szCs w:val="24"/>
        </w:rPr>
        <w:t>кметство с.Люблен</w:t>
      </w:r>
      <w:r>
        <w:rPr>
          <w:rFonts w:ascii="Times New Roman" w:hAnsi="Times New Roman" w:cs="Times New Roman"/>
          <w:sz w:val="24"/>
          <w:szCs w:val="24"/>
        </w:rPr>
        <w:t xml:space="preserve">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Венка Константинова Стоянова , заведено под №5  на 19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</w:t>
      </w:r>
      <w:r w:rsidR="0050539D">
        <w:rPr>
          <w:rFonts w:ascii="Times New Roman" w:hAnsi="Times New Roman" w:cs="Times New Roman"/>
          <w:sz w:val="24"/>
          <w:szCs w:val="24"/>
        </w:rPr>
        <w:t xml:space="preserve">е Фатме Ахмед </w:t>
      </w:r>
      <w:proofErr w:type="spellStart"/>
      <w:r w:rsidR="0050539D">
        <w:rPr>
          <w:rFonts w:ascii="Times New Roman" w:hAnsi="Times New Roman" w:cs="Times New Roman"/>
          <w:sz w:val="24"/>
          <w:szCs w:val="24"/>
        </w:rPr>
        <w:t>Каб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7B4E18" w:rsidRPr="001066E3" w:rsidRDefault="007B4E18" w:rsidP="007B4E1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7B4E18" w:rsidRPr="00446877" w:rsidRDefault="007B4E18" w:rsidP="007B4E18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7B4E18">
        <w:rPr>
          <w:rFonts w:ascii="Times New Roman" w:hAnsi="Times New Roman" w:cs="Times New Roman"/>
          <w:sz w:val="24"/>
          <w:szCs w:val="24"/>
        </w:rPr>
        <w:t xml:space="preserve"> </w:t>
      </w:r>
      <w:r w:rsidR="0050539D">
        <w:rPr>
          <w:rFonts w:ascii="Times New Roman" w:hAnsi="Times New Roman" w:cs="Times New Roman"/>
          <w:sz w:val="24"/>
          <w:szCs w:val="24"/>
        </w:rPr>
        <w:t xml:space="preserve">Фатме Ахмед </w:t>
      </w:r>
      <w:proofErr w:type="spellStart"/>
      <w:r w:rsidR="0050539D">
        <w:rPr>
          <w:rFonts w:ascii="Times New Roman" w:hAnsi="Times New Roman" w:cs="Times New Roman"/>
          <w:sz w:val="24"/>
          <w:szCs w:val="24"/>
        </w:rPr>
        <w:t>Кабилова</w:t>
      </w:r>
      <w:proofErr w:type="spellEnd"/>
      <w:r w:rsidR="0050539D"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>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 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</w:t>
      </w:r>
      <w:r w:rsidR="0050539D">
        <w:rPr>
          <w:rFonts w:ascii="Times New Roman" w:hAnsi="Times New Roman" w:cs="Times New Roman"/>
          <w:color w:val="333333"/>
          <w:sz w:val="24"/>
          <w:szCs w:val="24"/>
        </w:rPr>
        <w:t xml:space="preserve"> кметство с.Люблен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7B4E18" w:rsidRDefault="007B4E18" w:rsidP="007B4E1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B4E18" w:rsidRPr="00C90BE4" w:rsidTr="00C86025"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ета Атанасова Ивано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B4E18" w:rsidRPr="00C90BE4" w:rsidTr="00C86025">
        <w:tc>
          <w:tcPr>
            <w:tcW w:w="4606" w:type="dxa"/>
          </w:tcPr>
          <w:p w:rsidR="007B4E18" w:rsidRPr="003F4A34" w:rsidRDefault="007B4E18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7B4E18" w:rsidRPr="00C90BE4" w:rsidRDefault="007B4E18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B4E18" w:rsidRDefault="007B4E18" w:rsidP="007B4E1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7B4E18" w:rsidRPr="00AC39EE" w:rsidRDefault="007B4E18" w:rsidP="007B4E18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7B4E18" w:rsidRPr="00AC39EE" w:rsidRDefault="007B4E18" w:rsidP="007B4E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B4E18" w:rsidRPr="00D83353" w:rsidRDefault="00D676CF" w:rsidP="007B4E18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Регистрира </w:t>
      </w:r>
      <w:r w:rsidR="007B4E18" w:rsidRPr="00D83353">
        <w:rPr>
          <w:color w:val="333333"/>
        </w:rPr>
        <w:t xml:space="preserve"> </w:t>
      </w:r>
      <w:r w:rsidR="0050539D">
        <w:t xml:space="preserve">Фатме Ахмед </w:t>
      </w:r>
      <w:proofErr w:type="spellStart"/>
      <w:r w:rsidR="0050539D">
        <w:t>Кабилова</w:t>
      </w:r>
      <w:proofErr w:type="spellEnd"/>
      <w:r w:rsidR="007B4E18" w:rsidRPr="00D83353">
        <w:rPr>
          <w:color w:val="333333"/>
        </w:rPr>
        <w:t>,  за участие в изборите за кме</w:t>
      </w:r>
      <w:r w:rsidR="007B4E18">
        <w:rPr>
          <w:color w:val="333333"/>
        </w:rPr>
        <w:t>т на кметство с.</w:t>
      </w:r>
      <w:r w:rsidR="0050539D">
        <w:rPr>
          <w:color w:val="333333"/>
        </w:rPr>
        <w:t xml:space="preserve"> Люблен </w:t>
      </w:r>
      <w:r w:rsidR="007B4E18" w:rsidRPr="00D83353">
        <w:rPr>
          <w:color w:val="333333"/>
        </w:rPr>
        <w:t xml:space="preserve"> на 25.10.2015г.  предложен от</w:t>
      </w:r>
      <w:r w:rsidR="007B4E18" w:rsidRPr="00D83353">
        <w:t xml:space="preserve"> </w:t>
      </w:r>
      <w:r w:rsidR="007B4E18">
        <w:t>ПП ГЕРБ.</w:t>
      </w:r>
    </w:p>
    <w:p w:rsidR="007B4E18" w:rsidRPr="00AC39EE" w:rsidRDefault="007B4E18" w:rsidP="007B4E1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</w:p>
    <w:p w:rsidR="009D723F" w:rsidRDefault="009D723F" w:rsidP="009D72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6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723F" w:rsidRDefault="009D723F" w:rsidP="009D723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предложение  от ПП ГЕРБ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кмет на кметство с.Крепча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Венка Константинова Стоянова , заведено под №5  на 19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кмет на кметство. Предложен е Сабри Селимов Феимов.</w:t>
      </w:r>
      <w:r w:rsidRPr="008D7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9D723F" w:rsidRPr="001066E3" w:rsidRDefault="009D723F" w:rsidP="009D723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;</w:t>
      </w:r>
    </w:p>
    <w:p w:rsidR="009D723F" w:rsidRPr="001066E3" w:rsidRDefault="009D723F" w:rsidP="009D723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;</w:t>
      </w:r>
    </w:p>
    <w:p w:rsidR="009D723F" w:rsidRPr="001066E3" w:rsidRDefault="009D723F" w:rsidP="009D723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;</w:t>
      </w:r>
    </w:p>
    <w:p w:rsidR="009D723F" w:rsidRPr="001066E3" w:rsidRDefault="009D723F" w:rsidP="009D723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9D723F" w:rsidRPr="00446877" w:rsidRDefault="009D723F" w:rsidP="009D723F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7B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бри Селимов Феимов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46877">
        <w:rPr>
          <w:rFonts w:ascii="Times New Roman" w:hAnsi="Times New Roman" w:cs="Times New Roman"/>
          <w:sz w:val="24"/>
          <w:szCs w:val="24"/>
        </w:rPr>
        <w:t xml:space="preserve">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 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кме</w:t>
      </w:r>
      <w:r>
        <w:rPr>
          <w:rFonts w:ascii="Times New Roman" w:hAnsi="Times New Roman" w:cs="Times New Roman"/>
          <w:color w:val="333333"/>
          <w:sz w:val="24"/>
          <w:szCs w:val="24"/>
        </w:rPr>
        <w:t>т на кметство с.Крепча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9D723F" w:rsidRDefault="009D723F" w:rsidP="009D723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9D723F" w:rsidRPr="00C90BE4" w:rsidTr="00C86025"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ета Атанасова Иванова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D723F" w:rsidRPr="00C90BE4" w:rsidTr="00C86025">
        <w:tc>
          <w:tcPr>
            <w:tcW w:w="4606" w:type="dxa"/>
          </w:tcPr>
          <w:p w:rsidR="009D723F" w:rsidRPr="003F4A34" w:rsidRDefault="009D72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9D723F" w:rsidRPr="00C90BE4" w:rsidRDefault="009D72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9D723F" w:rsidRDefault="009D723F" w:rsidP="009D723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9D723F" w:rsidRPr="00AC39EE" w:rsidRDefault="009D723F" w:rsidP="009D723F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 ОИК Опака</w:t>
      </w:r>
    </w:p>
    <w:p w:rsidR="009D723F" w:rsidRPr="00AC39EE" w:rsidRDefault="009D723F" w:rsidP="009D723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9D723F" w:rsidRPr="00D83353" w:rsidRDefault="00D676CF" w:rsidP="009D723F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Регистрира </w:t>
      </w:r>
      <w:r w:rsidR="009D723F" w:rsidRPr="00D83353">
        <w:rPr>
          <w:color w:val="333333"/>
        </w:rPr>
        <w:t xml:space="preserve"> </w:t>
      </w:r>
      <w:r w:rsidR="009D723F">
        <w:t>Сабри Селимов Феимов</w:t>
      </w:r>
      <w:r w:rsidR="009D723F" w:rsidRPr="00D83353">
        <w:rPr>
          <w:color w:val="333333"/>
        </w:rPr>
        <w:t>,  за участие в изборите за кме</w:t>
      </w:r>
      <w:r w:rsidR="009D723F">
        <w:rPr>
          <w:color w:val="333333"/>
        </w:rPr>
        <w:t xml:space="preserve">т на кметство с. Крепча </w:t>
      </w:r>
      <w:r w:rsidR="009D723F" w:rsidRPr="00D83353">
        <w:rPr>
          <w:color w:val="333333"/>
        </w:rPr>
        <w:t xml:space="preserve"> на 25.10.2015г.  предложен от</w:t>
      </w:r>
      <w:r w:rsidR="009D723F" w:rsidRPr="00D83353">
        <w:t xml:space="preserve"> </w:t>
      </w:r>
      <w:r w:rsidR="009D723F">
        <w:t>ПП ГЕРБ.</w:t>
      </w:r>
    </w:p>
    <w:p w:rsidR="009D723F" w:rsidRDefault="009D723F" w:rsidP="009D723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 w:rsidRPr="00CC5D4F">
        <w:t>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9D723F" w:rsidRDefault="009D723F" w:rsidP="009D72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7</w:t>
      </w:r>
      <w:r w:rsidRPr="00C90BE4">
        <w:rPr>
          <w:rFonts w:ascii="Times New Roman" w:hAnsi="Times New Roman" w:cs="Times New Roman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sz w:val="24"/>
          <w:szCs w:val="24"/>
        </w:rPr>
        <w:t>Десислава Христова – Председател  на ОИК Опака</w:t>
      </w:r>
      <w:r w:rsidRPr="00C90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723F" w:rsidRDefault="009D723F" w:rsidP="009D723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предложение  от ПП ГЕРБ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кандидатска листа за общински съветници  в изборите на 25.10.2015г. </w:t>
      </w:r>
      <w:r w:rsidRPr="00CC5D4F">
        <w:rPr>
          <w:rFonts w:ascii="Times New Roman" w:hAnsi="Times New Roman" w:cs="Times New Roman"/>
          <w:sz w:val="24"/>
          <w:szCs w:val="24"/>
        </w:rPr>
        <w:t>подписано от упълномощен представител на представ</w:t>
      </w:r>
      <w:r>
        <w:rPr>
          <w:rFonts w:ascii="Times New Roman" w:hAnsi="Times New Roman" w:cs="Times New Roman"/>
          <w:sz w:val="24"/>
          <w:szCs w:val="24"/>
        </w:rPr>
        <w:t>ляващия – Венка Константинова Стоянова , заведено под №3 на 19.09.2015</w:t>
      </w:r>
      <w:r w:rsidRPr="00CC5D4F">
        <w:rPr>
          <w:rFonts w:ascii="Times New Roman" w:hAnsi="Times New Roman" w:cs="Times New Roman"/>
          <w:sz w:val="24"/>
          <w:szCs w:val="24"/>
        </w:rPr>
        <w:t xml:space="preserve"> г. в регистър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ите за общински съветници. Предложени са :</w:t>
      </w:r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лав Борисов Петров</w:t>
      </w:r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бри Салиев Ахмедов</w:t>
      </w:r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 Георгиев Радев</w:t>
      </w:r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еин Неджип Юсеин</w:t>
      </w:r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Димов Цонев</w:t>
      </w:r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н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узов</w:t>
      </w:r>
      <w:proofErr w:type="spellEnd"/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мян Добр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ев</w:t>
      </w:r>
      <w:proofErr w:type="spellEnd"/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бри Селимов Феимов</w:t>
      </w:r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Василев Драганов</w:t>
      </w:r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Христова Димова</w:t>
      </w:r>
    </w:p>
    <w:p w:rsid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тме А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лова</w:t>
      </w:r>
      <w:proofErr w:type="spellEnd"/>
    </w:p>
    <w:p w:rsidR="009D723F" w:rsidRPr="009D723F" w:rsidRDefault="009D723F" w:rsidP="009D723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Ахмедов Мехмедов;</w:t>
      </w:r>
    </w:p>
    <w:p w:rsidR="009D723F" w:rsidRDefault="009D723F" w:rsidP="009D723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723F" w:rsidRDefault="009D723F" w:rsidP="009D723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Pr="00CC5D4F">
        <w:rPr>
          <w:rFonts w:ascii="Times New Roman" w:hAnsi="Times New Roman" w:cs="Times New Roman"/>
          <w:sz w:val="24"/>
          <w:szCs w:val="24"/>
        </w:rPr>
        <w:t xml:space="preserve"> са приложени:</w:t>
      </w:r>
    </w:p>
    <w:p w:rsidR="009D723F" w:rsidRPr="001066E3" w:rsidRDefault="009D723F" w:rsidP="009D723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i/>
          <w:sz w:val="24"/>
          <w:szCs w:val="24"/>
        </w:rPr>
        <w:t xml:space="preserve"> 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1. заявление от кандидат</w:t>
      </w:r>
      <w:r w:rsidRPr="001066E3">
        <w:rPr>
          <w:rFonts w:ascii="Times New Roman" w:hAnsi="Times New Roman" w:cs="Times New Roman"/>
          <w:sz w:val="24"/>
          <w:szCs w:val="24"/>
        </w:rPr>
        <w:t>а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, че 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съгласен/ни да бъд</w:t>
      </w:r>
      <w:r w:rsidRPr="001066E3">
        <w:rPr>
          <w:rFonts w:ascii="Times New Roman" w:hAnsi="Times New Roman" w:cs="Times New Roman"/>
          <w:sz w:val="24"/>
          <w:szCs w:val="24"/>
        </w:rPr>
        <w:t>е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 xml:space="preserve"> регистриран от предложилата ги партия или коали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3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723F" w:rsidRPr="001066E3" w:rsidRDefault="009D723F" w:rsidP="009D723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2. декларация от кандидатите, че отговарят на условията на чл. 413, ал. 1, 2, 3 и 4 от ИК</w:t>
      </w:r>
      <w:r>
        <w:rPr>
          <w:rFonts w:ascii="Times New Roman" w:eastAsia="Times New Roman" w:hAnsi="Times New Roman" w:cs="Times New Roman"/>
          <w:sz w:val="24"/>
          <w:szCs w:val="24"/>
        </w:rPr>
        <w:t>-13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723F" w:rsidRPr="001066E3" w:rsidRDefault="009D723F" w:rsidP="009D723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eastAsia="Times New Roman" w:hAnsi="Times New Roman" w:cs="Times New Roman"/>
          <w:sz w:val="24"/>
          <w:szCs w:val="24"/>
        </w:rPr>
        <w:t>3. декларация по образец от кандидатите, че отговарят на условията по чл. 397, ал. 1 или ал.2 от ИК, в която посочват своя постоянен адрес и настоящ адрес/адрес на пребиваване и ЕГН/ЛН</w:t>
      </w:r>
      <w:r>
        <w:rPr>
          <w:rFonts w:ascii="Times New Roman" w:eastAsia="Times New Roman" w:hAnsi="Times New Roman" w:cs="Times New Roman"/>
          <w:sz w:val="24"/>
          <w:szCs w:val="24"/>
        </w:rPr>
        <w:t>- 13 броя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723F" w:rsidRPr="001066E3" w:rsidRDefault="009D723F" w:rsidP="009D723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E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. пълномощно на лиц</w:t>
      </w:r>
      <w:r w:rsidRPr="001066E3">
        <w:rPr>
          <w:rFonts w:ascii="Times New Roman" w:hAnsi="Times New Roman" w:cs="Times New Roman"/>
          <w:sz w:val="24"/>
          <w:szCs w:val="24"/>
        </w:rPr>
        <w:t>ето</w:t>
      </w:r>
      <w:r w:rsidRPr="001066E3">
        <w:rPr>
          <w:rFonts w:ascii="Times New Roman" w:eastAsia="Times New Roman" w:hAnsi="Times New Roman" w:cs="Times New Roman"/>
          <w:sz w:val="24"/>
          <w:szCs w:val="24"/>
        </w:rPr>
        <w:t>, изрично упълномощено/и да представляват партията или коалицията пред ОИК</w:t>
      </w:r>
      <w:r>
        <w:rPr>
          <w:rFonts w:ascii="Times New Roman" w:eastAsia="Times New Roman" w:hAnsi="Times New Roman" w:cs="Times New Roman"/>
          <w:sz w:val="24"/>
          <w:szCs w:val="24"/>
        </w:rPr>
        <w:t>-2 броя</w:t>
      </w:r>
      <w:r w:rsidRPr="001066E3">
        <w:rPr>
          <w:rFonts w:ascii="Times New Roman" w:hAnsi="Times New Roman" w:cs="Times New Roman"/>
          <w:sz w:val="24"/>
          <w:szCs w:val="24"/>
        </w:rPr>
        <w:t>.</w:t>
      </w:r>
    </w:p>
    <w:p w:rsidR="009D723F" w:rsidRPr="00446877" w:rsidRDefault="009D723F" w:rsidP="009D723F">
      <w:pPr>
        <w:shd w:val="clear" w:color="auto" w:fill="FEFEFE"/>
        <w:spacing w:after="240" w:line="270" w:lineRule="atLeast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446877">
        <w:rPr>
          <w:rFonts w:ascii="Times New Roman" w:hAnsi="Times New Roman" w:cs="Times New Roman"/>
          <w:sz w:val="24"/>
          <w:szCs w:val="24"/>
        </w:rPr>
        <w:t>Считам, че са спазен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чл.414 от  Изборния кодекс и Решение №1632</w:t>
      </w:r>
      <w:r w:rsidRPr="00446877">
        <w:rPr>
          <w:rFonts w:ascii="Times New Roman" w:hAnsi="Times New Roman" w:cs="Times New Roman"/>
          <w:sz w:val="24"/>
          <w:szCs w:val="24"/>
        </w:rPr>
        <w:t xml:space="preserve">-МИ от 31.08.2015 г. на ЦИК за регистрацията на кандидатите за изборите за общински съветници и кметове на 25.10.2015г.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за общински съветници  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  предложен от</w:t>
      </w:r>
      <w:r w:rsidRPr="0044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446877">
        <w:rPr>
          <w:rFonts w:ascii="Times New Roman" w:hAnsi="Times New Roman" w:cs="Times New Roman"/>
          <w:sz w:val="24"/>
          <w:szCs w:val="24"/>
        </w:rPr>
        <w:t xml:space="preserve"> следва да бъде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общински съветници </w:t>
      </w:r>
      <w:r w:rsidRPr="00446877">
        <w:rPr>
          <w:rFonts w:ascii="Times New Roman" w:hAnsi="Times New Roman" w:cs="Times New Roman"/>
          <w:color w:val="333333"/>
          <w:sz w:val="24"/>
          <w:szCs w:val="24"/>
        </w:rPr>
        <w:t xml:space="preserve"> на 25.10.2015г.</w:t>
      </w:r>
    </w:p>
    <w:p w:rsidR="009D723F" w:rsidRDefault="009D723F" w:rsidP="009D723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Председателя на ОИК подложи на гласуване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80463F" w:rsidRPr="00C90BE4" w:rsidTr="00C86025"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463F" w:rsidRPr="00C90BE4" w:rsidTr="00C86025">
        <w:tc>
          <w:tcPr>
            <w:tcW w:w="4606" w:type="dxa"/>
          </w:tcPr>
          <w:p w:rsidR="0080463F" w:rsidRPr="003F4A34" w:rsidRDefault="0080463F" w:rsidP="00C86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80463F" w:rsidRPr="00C90BE4" w:rsidRDefault="0080463F" w:rsidP="00C860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9D723F" w:rsidRDefault="009D723F" w:rsidP="009D723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723F" w:rsidRDefault="009D723F" w:rsidP="009D723F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  <w:r>
        <w:t>С 11 гласа ЗА решението се приема.</w:t>
      </w:r>
    </w:p>
    <w:p w:rsidR="009D723F" w:rsidRPr="00AC39EE" w:rsidRDefault="009D723F" w:rsidP="009D723F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4 и чл.417,ал.1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AC39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</w:p>
    <w:p w:rsidR="009D723F" w:rsidRPr="00AC39EE" w:rsidRDefault="009D723F" w:rsidP="009D723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39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9D723F" w:rsidRPr="00CF0FA1" w:rsidRDefault="00D676CF" w:rsidP="009D723F">
      <w:pPr>
        <w:pStyle w:val="a3"/>
        <w:rPr>
          <w:color w:val="333333"/>
        </w:rPr>
      </w:pPr>
      <w:r>
        <w:rPr>
          <w:color w:val="333333"/>
        </w:rPr>
        <w:t xml:space="preserve">Регистрира </w:t>
      </w:r>
      <w:r w:rsidR="009D723F" w:rsidRPr="00CF0FA1">
        <w:rPr>
          <w:color w:val="333333"/>
        </w:rPr>
        <w:t xml:space="preserve"> кандидатска листа както следва:</w:t>
      </w:r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лав Борисов Петров</w:t>
      </w:r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бри Салиев Ахмедов</w:t>
      </w:r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 Георгиев Радев</w:t>
      </w:r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еин Неджип Юсеин</w:t>
      </w:r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Димов Цонев</w:t>
      </w:r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н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узов</w:t>
      </w:r>
      <w:proofErr w:type="spellEnd"/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мян Добр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ев</w:t>
      </w:r>
      <w:proofErr w:type="spellEnd"/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бри Селимов Феимов</w:t>
      </w:r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Василев Драганов</w:t>
      </w:r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Христова Димова</w:t>
      </w:r>
    </w:p>
    <w:p w:rsid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тме А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лова</w:t>
      </w:r>
      <w:proofErr w:type="spellEnd"/>
    </w:p>
    <w:p w:rsidR="009D723F" w:rsidRPr="009D723F" w:rsidRDefault="009D723F" w:rsidP="009D723F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Ахмедов Мехмедов;</w:t>
      </w:r>
    </w:p>
    <w:p w:rsidR="009D723F" w:rsidRPr="00D676CF" w:rsidRDefault="009D723F" w:rsidP="009D723F">
      <w:pPr>
        <w:pStyle w:val="a3"/>
        <w:rPr>
          <w:color w:val="333333"/>
          <w:lang w:val="en-US"/>
        </w:rPr>
      </w:pPr>
      <w:r w:rsidRPr="00CF0FA1">
        <w:rPr>
          <w:color w:val="333333"/>
        </w:rPr>
        <w:lastRenderedPageBreak/>
        <w:t xml:space="preserve">за участие в изборите за изборите за общински съветници на 25.10.2015г. Предложен от </w:t>
      </w:r>
      <w:r>
        <w:rPr>
          <w:color w:val="333333"/>
        </w:rPr>
        <w:t>ПП ГЕРБ</w:t>
      </w:r>
      <w:r w:rsidR="00D676CF">
        <w:rPr>
          <w:color w:val="333333"/>
          <w:lang w:val="en-US"/>
        </w:rPr>
        <w:t>.</w:t>
      </w:r>
    </w:p>
    <w:p w:rsidR="009D723F" w:rsidRDefault="009D723F" w:rsidP="009D723F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</w:pPr>
      <w:r w:rsidRPr="00CC5D4F">
        <w:t xml:space="preserve"> Решението може да се обжалва пред Централната избирателна комисия в срок до три дни от обявяването му</w:t>
      </w:r>
      <w:r>
        <w:t>.</w:t>
      </w:r>
    </w:p>
    <w:p w:rsidR="00CE67F1" w:rsidRDefault="00CE67F1" w:rsidP="00A84EF2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217371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80463F">
        <w:rPr>
          <w:rFonts w:ascii="Times New Roman" w:hAnsi="Times New Roman" w:cs="Times New Roman"/>
          <w:sz w:val="24"/>
          <w:szCs w:val="24"/>
        </w:rPr>
        <w:t>16</w:t>
      </w:r>
      <w:r w:rsidR="00AC39EE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17371" w:rsidRPr="00C90BE4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371" w:rsidRPr="00C90BE4" w:rsidRDefault="00217371" w:rsidP="00217371">
      <w:pPr>
        <w:pStyle w:val="a3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217371" w:rsidRPr="00C90BE4" w:rsidRDefault="00217371" w:rsidP="00217371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217371" w:rsidRPr="00684C4A" w:rsidRDefault="00217371" w:rsidP="00217371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Феим Феимов</w:t>
      </w:r>
      <w:r w:rsidRPr="00C90BE4">
        <w:t xml:space="preserve">   …………………………</w:t>
      </w:r>
      <w:r>
        <w:t>……….</w:t>
      </w:r>
    </w:p>
    <w:p w:rsidR="00522D37" w:rsidRDefault="00522D37" w:rsidP="00522D37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3DE9" w:rsidRDefault="009D3DE9" w:rsidP="009D3DE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3DE9" w:rsidRDefault="009D3DE9" w:rsidP="009D3DE9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lang w:val="en-US"/>
        </w:rPr>
      </w:pPr>
    </w:p>
    <w:p w:rsidR="009D3DE9" w:rsidRDefault="009D3DE9" w:rsidP="009D3DE9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D3DE9" w:rsidRDefault="009D3DE9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lang w:val="en-US"/>
        </w:rPr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A5658" w:rsidRDefault="009A5658" w:rsidP="009A5658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A01AA7" w:rsidRPr="009A5658" w:rsidRDefault="00A01AA7" w:rsidP="00A01AA7">
      <w:pPr>
        <w:pStyle w:val="a3"/>
        <w:shd w:val="clear" w:color="auto" w:fill="FEFEFE"/>
        <w:spacing w:before="0" w:beforeAutospacing="0" w:after="240" w:afterAutospacing="0" w:line="270" w:lineRule="atLeast"/>
        <w:jc w:val="both"/>
      </w:pPr>
    </w:p>
    <w:p w:rsidR="00917D3F" w:rsidRDefault="00917D3F"/>
    <w:sectPr w:rsidR="00917D3F" w:rsidSect="00D676CF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91A"/>
    <w:multiLevelType w:val="hybridMultilevel"/>
    <w:tmpl w:val="2842D266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5E6573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031029"/>
    <w:multiLevelType w:val="hybridMultilevel"/>
    <w:tmpl w:val="A6FCA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D55FA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21294D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5110B66"/>
    <w:multiLevelType w:val="hybridMultilevel"/>
    <w:tmpl w:val="2842D266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0E196E"/>
    <w:multiLevelType w:val="multilevel"/>
    <w:tmpl w:val="74EE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07AC1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01AA7"/>
    <w:rsid w:val="00013E8C"/>
    <w:rsid w:val="000A1331"/>
    <w:rsid w:val="000B0CB4"/>
    <w:rsid w:val="000C61E4"/>
    <w:rsid w:val="001066E3"/>
    <w:rsid w:val="00147F18"/>
    <w:rsid w:val="00171365"/>
    <w:rsid w:val="001B75BA"/>
    <w:rsid w:val="001E152A"/>
    <w:rsid w:val="00202383"/>
    <w:rsid w:val="00217371"/>
    <w:rsid w:val="00240BC7"/>
    <w:rsid w:val="002B0C2A"/>
    <w:rsid w:val="00335D65"/>
    <w:rsid w:val="003954D7"/>
    <w:rsid w:val="003B0779"/>
    <w:rsid w:val="003E4D73"/>
    <w:rsid w:val="004202FF"/>
    <w:rsid w:val="00435226"/>
    <w:rsid w:val="00446877"/>
    <w:rsid w:val="004A2710"/>
    <w:rsid w:val="0050539D"/>
    <w:rsid w:val="00522D37"/>
    <w:rsid w:val="00530507"/>
    <w:rsid w:val="00562836"/>
    <w:rsid w:val="0057411F"/>
    <w:rsid w:val="00621A70"/>
    <w:rsid w:val="0062730C"/>
    <w:rsid w:val="0067138A"/>
    <w:rsid w:val="00673241"/>
    <w:rsid w:val="006A3250"/>
    <w:rsid w:val="006B698B"/>
    <w:rsid w:val="006C6F94"/>
    <w:rsid w:val="006D24A9"/>
    <w:rsid w:val="00706898"/>
    <w:rsid w:val="00723E8F"/>
    <w:rsid w:val="00787667"/>
    <w:rsid w:val="007979DD"/>
    <w:rsid w:val="007B4E18"/>
    <w:rsid w:val="007F33FA"/>
    <w:rsid w:val="007F625B"/>
    <w:rsid w:val="0080463F"/>
    <w:rsid w:val="00856433"/>
    <w:rsid w:val="008D7236"/>
    <w:rsid w:val="00906593"/>
    <w:rsid w:val="00917D3F"/>
    <w:rsid w:val="0096516F"/>
    <w:rsid w:val="009A5658"/>
    <w:rsid w:val="009A673B"/>
    <w:rsid w:val="009B45CE"/>
    <w:rsid w:val="009C121D"/>
    <w:rsid w:val="009C45C5"/>
    <w:rsid w:val="009D3DE9"/>
    <w:rsid w:val="009D723F"/>
    <w:rsid w:val="00A01AA7"/>
    <w:rsid w:val="00A84EF2"/>
    <w:rsid w:val="00AC39EE"/>
    <w:rsid w:val="00AD6D69"/>
    <w:rsid w:val="00B11AAE"/>
    <w:rsid w:val="00B148A5"/>
    <w:rsid w:val="00B30BFB"/>
    <w:rsid w:val="00B34A9C"/>
    <w:rsid w:val="00BA5EC4"/>
    <w:rsid w:val="00BD42EB"/>
    <w:rsid w:val="00BE1F5D"/>
    <w:rsid w:val="00BE37DF"/>
    <w:rsid w:val="00BF3D6E"/>
    <w:rsid w:val="00C76A3A"/>
    <w:rsid w:val="00C86025"/>
    <w:rsid w:val="00CE4FCE"/>
    <w:rsid w:val="00CE67F1"/>
    <w:rsid w:val="00CF0FA1"/>
    <w:rsid w:val="00D676CF"/>
    <w:rsid w:val="00D83353"/>
    <w:rsid w:val="00DD229F"/>
    <w:rsid w:val="00F02CD1"/>
    <w:rsid w:val="00F4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01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E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C39EE"/>
    <w:rPr>
      <w:b/>
      <w:bCs/>
    </w:rPr>
  </w:style>
  <w:style w:type="paragraph" w:styleId="a8">
    <w:name w:val="List Paragraph"/>
    <w:basedOn w:val="a"/>
    <w:uiPriority w:val="34"/>
    <w:qFormat/>
    <w:rsid w:val="00B11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52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7EE6-90AB-4E98-BE89-F53942BB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923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7</cp:revision>
  <cp:lastPrinted>2015-09-21T08:08:00Z</cp:lastPrinted>
  <dcterms:created xsi:type="dcterms:W3CDTF">2015-09-18T10:39:00Z</dcterms:created>
  <dcterms:modified xsi:type="dcterms:W3CDTF">2015-09-22T06:27:00Z</dcterms:modified>
</cp:coreProperties>
</file>